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96305" w:rsidRDefault="006F1BE1" w:rsidP="00BC2427">
      <w:pPr>
        <w:pStyle w:val="1BIMheadline"/>
      </w:pPr>
      <w:r w:rsidRPr="00712DEF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-6985</wp:posOffset>
            </wp:positionH>
            <wp:positionV relativeFrom="page">
              <wp:posOffset>0</wp:posOffset>
            </wp:positionV>
            <wp:extent cx="10772739" cy="7633698"/>
            <wp:effectExtent l="25400" t="0" r="0" b="0"/>
            <wp:wrapNone/>
            <wp:docPr id="1" name="Picture 1" descr="Appendix F 200dpi-bigger-0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ndix F 200dpi-bigger-01-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72739" cy="7633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175" w:rsidRPr="000D742F">
        <w:br w:type="page"/>
      </w:r>
      <w:r w:rsidR="00796305">
        <w:t>Mo</w:t>
      </w:r>
      <w:r w:rsidR="002E3EF3">
        <w:t>del element authoring schedule –</w:t>
      </w:r>
      <w:r w:rsidR="00864ADB">
        <w:t xml:space="preserve"> </w:t>
      </w:r>
      <w:r w:rsidR="00483B87">
        <w:t>template</w:t>
      </w:r>
    </w:p>
    <w:p w:rsidR="00796305" w:rsidRDefault="00796305" w:rsidP="00DE32CF">
      <w:pPr>
        <w:pStyle w:val="4BIMbodystyle"/>
        <w:pBdr>
          <w:bottom w:val="single" w:sz="2" w:space="1" w:color="204161"/>
        </w:pBdr>
      </w:pPr>
    </w:p>
    <w:p w:rsidR="000875ED" w:rsidRDefault="00DE32CF" w:rsidP="00796305">
      <w:pPr>
        <w:pStyle w:val="4BIMbodystyle"/>
      </w:pPr>
      <w:r>
        <w:br/>
      </w:r>
      <w:r w:rsidR="00796305">
        <w:t xml:space="preserve">This schedule assigns responsibilities to model elements via an author (MEA) and defines Level of Development (LOD) for those model elements across project stages. Find detailed definitions in </w:t>
      </w:r>
      <w:hyperlink r:id="rId9" w:anchor="v3-appendix-C" w:history="1">
        <w:r w:rsidR="00531381" w:rsidRPr="00712DEF">
          <w:rPr>
            <w:rStyle w:val="Hyperlink"/>
          </w:rPr>
          <w:t>Appendix C</w:t>
        </w:r>
      </w:hyperlink>
      <w:r w:rsidR="00531381" w:rsidRPr="00712DEF">
        <w:t xml:space="preserve"> </w:t>
      </w:r>
      <w:r w:rsidR="00796305">
        <w:t>Leve</w:t>
      </w:r>
      <w:r w:rsidR="00B36CE9">
        <w:t>ls of Development</w:t>
      </w:r>
      <w:r w:rsidR="00796305">
        <w:t>.</w:t>
      </w:r>
      <w:r w:rsidR="00B36CE9">
        <w:t xml:space="preserve"> </w:t>
      </w:r>
    </w:p>
    <w:p w:rsidR="000875ED" w:rsidRDefault="00796305" w:rsidP="00796305">
      <w:pPr>
        <w:pStyle w:val="4BIMbodystyle"/>
      </w:pPr>
      <w:r>
        <w:t xml:space="preserve">Model elements ownership can be transferred between participating parties, but should be clearly defined in the table below. </w:t>
      </w:r>
      <w:r w:rsidR="00B36CE9">
        <w:t xml:space="preserve"> </w:t>
      </w:r>
    </w:p>
    <w:p w:rsidR="002E3EF3" w:rsidRDefault="00796305" w:rsidP="00796305">
      <w:pPr>
        <w:pStyle w:val="4BIMbodystyle"/>
      </w:pPr>
      <w:r>
        <w:t>This MEA schedule is a starting point for a standard project and the selection of elements in t</w:t>
      </w:r>
      <w:r w:rsidR="002E3EF3">
        <w:t xml:space="preserve">he schedule. It should reflect </w:t>
      </w:r>
      <w:r>
        <w:t xml:space="preserve">individual project requirements </w:t>
      </w:r>
      <w:r w:rsidR="00F764CC">
        <w:br/>
      </w:r>
      <w:r>
        <w:t>and be agreed by participating parties.</w:t>
      </w:r>
      <w:r w:rsidR="00B36CE9">
        <w:br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33857"/>
          <w:insideV w:val="none" w:sz="0" w:space="0" w:color="auto"/>
        </w:tblBorders>
        <w:shd w:val="clear" w:color="auto" w:fill="E4E5E3"/>
        <w:tblLook w:val="00BF"/>
      </w:tblPr>
      <w:tblGrid>
        <w:gridCol w:w="3471"/>
        <w:gridCol w:w="3579"/>
        <w:gridCol w:w="3579"/>
        <w:gridCol w:w="3580"/>
      </w:tblGrid>
      <w:tr w:rsidR="002E3EF3">
        <w:tc>
          <w:tcPr>
            <w:tcW w:w="3471" w:type="dxa"/>
            <w:tcBorders>
              <w:top w:val="nil"/>
              <w:bottom w:val="single" w:sz="24" w:space="0" w:color="FFFFFF" w:themeColor="background1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2E3EF3" w:rsidRDefault="002E3EF3" w:rsidP="002E3EF3">
            <w:pPr>
              <w:pStyle w:val="7TABLEsubhead"/>
            </w:pPr>
            <w:r>
              <w:t>REVISION RECORD</w:t>
            </w:r>
          </w:p>
        </w:tc>
        <w:tc>
          <w:tcPr>
            <w:tcW w:w="3579" w:type="dxa"/>
            <w:tcBorders>
              <w:top w:val="nil"/>
              <w:bottom w:val="single" w:sz="24" w:space="0" w:color="FFFFFF" w:themeColor="background1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2E3EF3" w:rsidRDefault="002E3EF3" w:rsidP="002E3EF3">
            <w:pPr>
              <w:pStyle w:val="7TABLEsubhead"/>
            </w:pPr>
          </w:p>
        </w:tc>
        <w:tc>
          <w:tcPr>
            <w:tcW w:w="3579" w:type="dxa"/>
            <w:tcBorders>
              <w:top w:val="nil"/>
              <w:bottom w:val="single" w:sz="24" w:space="0" w:color="FFFFFF" w:themeColor="background1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2E3EF3" w:rsidRDefault="002E3EF3" w:rsidP="002E3EF3">
            <w:pPr>
              <w:pStyle w:val="7TABLEsubhead"/>
            </w:pPr>
          </w:p>
        </w:tc>
        <w:tc>
          <w:tcPr>
            <w:tcW w:w="3580" w:type="dxa"/>
            <w:tcBorders>
              <w:top w:val="nil"/>
              <w:bottom w:val="single" w:sz="24" w:space="0" w:color="FFFFFF" w:themeColor="background1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2E3EF3" w:rsidRDefault="002E3EF3" w:rsidP="002E3EF3">
            <w:pPr>
              <w:pStyle w:val="7TABLEsubhead"/>
            </w:pPr>
          </w:p>
        </w:tc>
      </w:tr>
      <w:tr w:rsidR="002E3EF3">
        <w:tc>
          <w:tcPr>
            <w:tcW w:w="3471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2E3EF3" w:rsidRPr="002E3EF3" w:rsidRDefault="002E3EF3" w:rsidP="002E3EF3">
            <w:pPr>
              <w:pStyle w:val="7TABLEsubhead"/>
              <w:rPr>
                <w:b w:val="0"/>
              </w:rPr>
            </w:pPr>
            <w:r w:rsidRPr="002E3EF3">
              <w:rPr>
                <w:b w:val="0"/>
              </w:rPr>
              <w:t>REVISION:</w:t>
            </w:r>
          </w:p>
        </w:tc>
        <w:tc>
          <w:tcPr>
            <w:tcW w:w="357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2E3EF3" w:rsidRPr="002E3EF3" w:rsidRDefault="002E3EF3" w:rsidP="002E3EF3">
            <w:pPr>
              <w:pStyle w:val="7TABLEsubhead"/>
              <w:rPr>
                <w:b w:val="0"/>
              </w:rPr>
            </w:pPr>
            <w:r w:rsidRPr="002E3EF3">
              <w:rPr>
                <w:b w:val="0"/>
              </w:rPr>
              <w:t>DATE:</w:t>
            </w:r>
          </w:p>
        </w:tc>
        <w:tc>
          <w:tcPr>
            <w:tcW w:w="357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2E3EF3" w:rsidRPr="002E3EF3" w:rsidRDefault="002E3EF3" w:rsidP="002E3EF3">
            <w:pPr>
              <w:pStyle w:val="7TABLEsubhead"/>
              <w:rPr>
                <w:b w:val="0"/>
              </w:rPr>
            </w:pPr>
            <w:r w:rsidRPr="002E3EF3">
              <w:rPr>
                <w:b w:val="0"/>
              </w:rPr>
              <w:t>REVIEWER:</w:t>
            </w:r>
          </w:p>
        </w:tc>
        <w:tc>
          <w:tcPr>
            <w:tcW w:w="3580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2E3EF3" w:rsidRPr="002E3EF3" w:rsidRDefault="002E3EF3" w:rsidP="002E3EF3">
            <w:pPr>
              <w:pStyle w:val="7TABLEsubhead"/>
              <w:rPr>
                <w:b w:val="0"/>
              </w:rPr>
            </w:pPr>
            <w:r w:rsidRPr="002E3EF3">
              <w:rPr>
                <w:b w:val="0"/>
              </w:rPr>
              <w:t>COMMENTS:</w:t>
            </w:r>
          </w:p>
        </w:tc>
      </w:tr>
      <w:tr w:rsidR="002E3EF3">
        <w:tc>
          <w:tcPr>
            <w:tcW w:w="3471" w:type="dxa"/>
            <w:tcBorders>
              <w:top w:val="single" w:sz="24" w:space="0" w:color="FFFFFF" w:themeColor="background1"/>
              <w:bottom w:val="nil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2E3EF3" w:rsidRPr="006D3ECA" w:rsidRDefault="002E3EF3" w:rsidP="002D4F34">
            <w:pPr>
              <w:pStyle w:val="7TABLEtextorange"/>
            </w:pPr>
          </w:p>
        </w:tc>
        <w:tc>
          <w:tcPr>
            <w:tcW w:w="3579" w:type="dxa"/>
            <w:tcBorders>
              <w:top w:val="single" w:sz="24" w:space="0" w:color="FFFFFF" w:themeColor="background1"/>
              <w:bottom w:val="nil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2E3EF3" w:rsidRDefault="002E3EF3" w:rsidP="002D4F34">
            <w:pPr>
              <w:pStyle w:val="7TABLEtextorange"/>
            </w:pPr>
          </w:p>
        </w:tc>
        <w:tc>
          <w:tcPr>
            <w:tcW w:w="3579" w:type="dxa"/>
            <w:tcBorders>
              <w:top w:val="single" w:sz="24" w:space="0" w:color="FFFFFF" w:themeColor="background1"/>
              <w:bottom w:val="nil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2E3EF3" w:rsidRDefault="00D9320F" w:rsidP="002D4F34">
            <w:pPr>
              <w:pStyle w:val="7TABLEtextorange"/>
            </w:pPr>
            <w:r w:rsidDel="00D9320F">
              <w:t xml:space="preserve"> </w:t>
            </w:r>
          </w:p>
        </w:tc>
        <w:tc>
          <w:tcPr>
            <w:tcW w:w="3580" w:type="dxa"/>
            <w:tcBorders>
              <w:top w:val="single" w:sz="24" w:space="0" w:color="FFFFFF" w:themeColor="background1"/>
              <w:bottom w:val="nil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2E3EF3" w:rsidRDefault="002E3EF3" w:rsidP="002E3EF3">
            <w:pPr>
              <w:pStyle w:val="7TABLEsubhead"/>
            </w:pPr>
          </w:p>
        </w:tc>
      </w:tr>
    </w:tbl>
    <w:p w:rsidR="000875ED" w:rsidRDefault="000875ED" w:rsidP="00796305">
      <w:pPr>
        <w:pStyle w:val="4BIMbodystyle"/>
      </w:pPr>
    </w:p>
    <w:p w:rsidR="00AE4C2A" w:rsidRDefault="000875ED" w:rsidP="00796305">
      <w:pPr>
        <w:pStyle w:val="4BIMbodystyle"/>
      </w:pPr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none" w:sz="0" w:space="0" w:color="auto"/>
        </w:tblBorders>
        <w:shd w:val="clear" w:color="auto" w:fill="E4E5E3"/>
        <w:tblLook w:val="00BF"/>
      </w:tblPr>
      <w:tblGrid>
        <w:gridCol w:w="2268"/>
        <w:gridCol w:w="709"/>
        <w:gridCol w:w="992"/>
        <w:gridCol w:w="3686"/>
        <w:gridCol w:w="6512"/>
      </w:tblGrid>
      <w:tr w:rsidR="004543C0">
        <w:tc>
          <w:tcPr>
            <w:tcW w:w="3969" w:type="dxa"/>
            <w:gridSpan w:val="3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4543C0" w:rsidRPr="00C0506A" w:rsidRDefault="004543C0" w:rsidP="00C0506A">
            <w:pPr>
              <w:pStyle w:val="7TABLEsubhead"/>
              <w:spacing w:line="260" w:lineRule="exact"/>
            </w:pPr>
            <w:r w:rsidRPr="00C0506A">
              <w:t>MEA DISCIPLINE:</w:t>
            </w:r>
          </w:p>
        </w:tc>
        <w:tc>
          <w:tcPr>
            <w:tcW w:w="3686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B05D20" w:rsidRDefault="004543C0">
            <w:pPr>
              <w:pStyle w:val="7TABLEsubhead"/>
              <w:spacing w:line="260" w:lineRule="exact"/>
              <w:jc w:val="center"/>
            </w:pPr>
            <w:r w:rsidRPr="00C0506A">
              <w:t>LEVEL OF DEVELOPMENT (LOD):</w:t>
            </w:r>
          </w:p>
        </w:tc>
        <w:tc>
          <w:tcPr>
            <w:tcW w:w="6512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4543C0" w:rsidRPr="00C0506A" w:rsidRDefault="004543C0" w:rsidP="00C0506A">
            <w:pPr>
              <w:pStyle w:val="7TABLEsubhead"/>
              <w:spacing w:line="260" w:lineRule="exact"/>
            </w:pPr>
            <w:r w:rsidRPr="00C0506A">
              <w:t xml:space="preserve">REFER TO NEW ZEALAND BIM HANDBOOK </w:t>
            </w:r>
            <w:r w:rsidRPr="00C0506A">
              <w:br/>
              <w:t>FOR DEFINITIONS:</w:t>
            </w:r>
          </w:p>
        </w:tc>
      </w:tr>
      <w:tr w:rsidR="00712DEF">
        <w:tc>
          <w:tcPr>
            <w:tcW w:w="2268" w:type="dxa"/>
            <w:shd w:val="clear" w:color="auto" w:fill="E4E5E3"/>
            <w:vAlign w:val="center"/>
          </w:tcPr>
          <w:p w:rsidR="00531381" w:rsidRDefault="004543C0" w:rsidP="00712DEF">
            <w:pPr>
              <w:pStyle w:val="7tbalebodystyle"/>
            </w:pPr>
            <w:r w:rsidRPr="00C0506A">
              <w:t xml:space="preserve">ARCHITECTURE </w:t>
            </w:r>
          </w:p>
        </w:tc>
        <w:tc>
          <w:tcPr>
            <w:tcW w:w="709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D518D"/>
            <w:vAlign w:val="center"/>
          </w:tcPr>
          <w:p w:rsidR="004543C0" w:rsidRPr="00C0506A" w:rsidRDefault="004543C0" w:rsidP="00C0506A">
            <w:pPr>
              <w:pStyle w:val="4BIMbodystyle"/>
            </w:pPr>
          </w:p>
        </w:tc>
        <w:tc>
          <w:tcPr>
            <w:tcW w:w="9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solid" w:color="FFFFFF" w:themeColor="background1" w:fill="auto"/>
            <w:vAlign w:val="center"/>
          </w:tcPr>
          <w:p w:rsidR="004543C0" w:rsidRPr="00D9320F" w:rsidRDefault="004543C0" w:rsidP="00C0506A">
            <w:pPr>
              <w:pStyle w:val="4BIMbodystyle"/>
            </w:pPr>
          </w:p>
        </w:tc>
        <w:tc>
          <w:tcPr>
            <w:tcW w:w="36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B05D20" w:rsidRDefault="004543C0">
            <w:pPr>
              <w:pStyle w:val="7tbalebodystyle"/>
              <w:jc w:val="center"/>
            </w:pPr>
            <w:r w:rsidRPr="00C0506A">
              <w:t>100</w:t>
            </w:r>
          </w:p>
        </w:tc>
        <w:tc>
          <w:tcPr>
            <w:tcW w:w="6512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4543C0" w:rsidRDefault="004543C0">
            <w:pPr>
              <w:pStyle w:val="7tbalebodystyle"/>
            </w:pPr>
            <w:r w:rsidRPr="00C0506A">
              <w:t xml:space="preserve">Conceptual </w:t>
            </w:r>
          </w:p>
        </w:tc>
      </w:tr>
      <w:tr w:rsidR="00712DEF">
        <w:tc>
          <w:tcPr>
            <w:tcW w:w="2268" w:type="dxa"/>
            <w:shd w:val="clear" w:color="auto" w:fill="E4E5E3"/>
            <w:vAlign w:val="center"/>
          </w:tcPr>
          <w:p w:rsidR="00531381" w:rsidRDefault="004543C0" w:rsidP="00712DEF">
            <w:pPr>
              <w:pStyle w:val="7tbalebodystyle"/>
            </w:pPr>
            <w:r w:rsidRPr="00C0506A">
              <w:t>STRUCTURE</w:t>
            </w:r>
          </w:p>
        </w:tc>
        <w:tc>
          <w:tcPr>
            <w:tcW w:w="709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0000"/>
            <w:vAlign w:val="center"/>
          </w:tcPr>
          <w:p w:rsidR="004543C0" w:rsidRPr="00C0506A" w:rsidRDefault="004543C0" w:rsidP="00C0506A">
            <w:pPr>
              <w:pStyle w:val="4BIMbodystyle"/>
            </w:pPr>
          </w:p>
        </w:tc>
        <w:tc>
          <w:tcPr>
            <w:tcW w:w="9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solid" w:color="FFFFFF" w:themeColor="background1" w:fill="auto"/>
            <w:vAlign w:val="center"/>
          </w:tcPr>
          <w:p w:rsidR="004543C0" w:rsidRPr="00D9320F" w:rsidRDefault="004543C0" w:rsidP="00C0506A">
            <w:pPr>
              <w:pStyle w:val="4BIMbodystyle"/>
            </w:pPr>
          </w:p>
        </w:tc>
        <w:tc>
          <w:tcPr>
            <w:tcW w:w="36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B05D20" w:rsidRDefault="004543C0">
            <w:pPr>
              <w:pStyle w:val="7tbalebodystyle"/>
              <w:jc w:val="center"/>
            </w:pPr>
            <w:r w:rsidRPr="00C0506A">
              <w:t>200</w:t>
            </w:r>
          </w:p>
        </w:tc>
        <w:tc>
          <w:tcPr>
            <w:tcW w:w="6512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4543C0" w:rsidRDefault="004543C0">
            <w:pPr>
              <w:pStyle w:val="7tbalebodystyle"/>
            </w:pPr>
            <w:r w:rsidRPr="00C0506A">
              <w:t>Approximate geometry</w:t>
            </w:r>
          </w:p>
        </w:tc>
      </w:tr>
      <w:tr w:rsidR="00712DEF">
        <w:tc>
          <w:tcPr>
            <w:tcW w:w="2268" w:type="dxa"/>
            <w:shd w:val="clear" w:color="auto" w:fill="E4E5E3"/>
            <w:vAlign w:val="center"/>
          </w:tcPr>
          <w:p w:rsidR="00531381" w:rsidRDefault="004543C0" w:rsidP="00712DEF">
            <w:pPr>
              <w:pStyle w:val="7tbalebodystyle"/>
            </w:pPr>
            <w:r w:rsidRPr="00C0506A">
              <w:t xml:space="preserve">HYDRAULIC </w:t>
            </w:r>
          </w:p>
        </w:tc>
        <w:tc>
          <w:tcPr>
            <w:tcW w:w="709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064A2"/>
            <w:vAlign w:val="center"/>
          </w:tcPr>
          <w:p w:rsidR="004543C0" w:rsidRPr="00C0506A" w:rsidRDefault="004543C0" w:rsidP="00C0506A">
            <w:pPr>
              <w:pStyle w:val="4BIMbodystyle"/>
            </w:pPr>
          </w:p>
        </w:tc>
        <w:tc>
          <w:tcPr>
            <w:tcW w:w="9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solid" w:color="FFFFFF" w:themeColor="background1" w:fill="auto"/>
            <w:vAlign w:val="center"/>
          </w:tcPr>
          <w:p w:rsidR="004543C0" w:rsidRPr="00D9320F" w:rsidRDefault="004543C0" w:rsidP="00C0506A">
            <w:pPr>
              <w:pStyle w:val="4BIMbodystyle"/>
            </w:pPr>
          </w:p>
        </w:tc>
        <w:tc>
          <w:tcPr>
            <w:tcW w:w="36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B05D20" w:rsidRDefault="004543C0">
            <w:pPr>
              <w:pStyle w:val="7tbalebodystyle"/>
              <w:jc w:val="center"/>
            </w:pPr>
            <w:r w:rsidRPr="00C0506A">
              <w:t>300</w:t>
            </w:r>
          </w:p>
        </w:tc>
        <w:tc>
          <w:tcPr>
            <w:tcW w:w="6512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4543C0" w:rsidRPr="003735D4" w:rsidRDefault="003735D4">
            <w:pPr>
              <w:pStyle w:val="7tbalebodystyle"/>
              <w:rPr>
                <w:highlight w:val="yellow"/>
              </w:rPr>
            </w:pPr>
            <w:r w:rsidRPr="003735D4">
              <w:t>Design specified system (Precise geometry)</w:t>
            </w:r>
          </w:p>
        </w:tc>
      </w:tr>
      <w:tr w:rsidR="00712DEF">
        <w:tc>
          <w:tcPr>
            <w:tcW w:w="2268" w:type="dxa"/>
            <w:shd w:val="clear" w:color="auto" w:fill="E4E5E3"/>
            <w:vAlign w:val="center"/>
          </w:tcPr>
          <w:p w:rsidR="00531381" w:rsidRDefault="004543C0" w:rsidP="00712DEF">
            <w:pPr>
              <w:pStyle w:val="7tbalebodystyle"/>
              <w:rPr>
                <w:b/>
              </w:rPr>
            </w:pPr>
            <w:r w:rsidRPr="00C0506A">
              <w:t xml:space="preserve">OTHER </w:t>
            </w:r>
          </w:p>
        </w:tc>
        <w:tc>
          <w:tcPr>
            <w:tcW w:w="709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4543C0" w:rsidRPr="00C0506A" w:rsidRDefault="004543C0" w:rsidP="00C0506A">
            <w:pPr>
              <w:pStyle w:val="4BIMbodystyle"/>
            </w:pPr>
          </w:p>
        </w:tc>
        <w:tc>
          <w:tcPr>
            <w:tcW w:w="9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solid" w:color="FFFFFF" w:themeColor="background1" w:fill="auto"/>
            <w:vAlign w:val="center"/>
          </w:tcPr>
          <w:p w:rsidR="004543C0" w:rsidRPr="00D9320F" w:rsidRDefault="004543C0" w:rsidP="00C0506A">
            <w:pPr>
              <w:pStyle w:val="4BIMbodystyle"/>
            </w:pPr>
          </w:p>
        </w:tc>
        <w:tc>
          <w:tcPr>
            <w:tcW w:w="36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B05D20" w:rsidRDefault="004543C0">
            <w:pPr>
              <w:pStyle w:val="7tbalebodystyle"/>
              <w:jc w:val="center"/>
            </w:pPr>
            <w:r w:rsidRPr="00C0506A">
              <w:t>350</w:t>
            </w:r>
          </w:p>
        </w:tc>
        <w:tc>
          <w:tcPr>
            <w:tcW w:w="6512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4543C0" w:rsidRPr="003735D4" w:rsidRDefault="003E18BA">
            <w:pPr>
              <w:pStyle w:val="7tbalebodystyle"/>
              <w:rPr>
                <w:highlight w:val="yellow"/>
              </w:rPr>
            </w:pPr>
            <w:r w:rsidRPr="003E18BA">
              <w:t>Specific system (precise geometry) + Interfaces</w:t>
            </w:r>
          </w:p>
        </w:tc>
      </w:tr>
      <w:tr w:rsidR="00712DEF">
        <w:tc>
          <w:tcPr>
            <w:tcW w:w="2268" w:type="dxa"/>
            <w:shd w:val="clear" w:color="auto" w:fill="E4E5E3"/>
            <w:vAlign w:val="center"/>
          </w:tcPr>
          <w:p w:rsidR="00531381" w:rsidRDefault="00531381" w:rsidP="00712DEF">
            <w:pPr>
              <w:pStyle w:val="7tbalebodystyle"/>
            </w:pPr>
          </w:p>
        </w:tc>
        <w:tc>
          <w:tcPr>
            <w:tcW w:w="709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22CE1"/>
            <w:vAlign w:val="center"/>
          </w:tcPr>
          <w:p w:rsidR="004543C0" w:rsidRPr="00C0506A" w:rsidRDefault="004543C0" w:rsidP="00C0506A">
            <w:pPr>
              <w:pStyle w:val="4BIMbodystyle"/>
            </w:pPr>
          </w:p>
        </w:tc>
        <w:tc>
          <w:tcPr>
            <w:tcW w:w="9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solid" w:color="FFFFFF" w:themeColor="background1" w:fill="auto"/>
            <w:vAlign w:val="center"/>
          </w:tcPr>
          <w:p w:rsidR="004543C0" w:rsidRPr="00D9320F" w:rsidRDefault="004543C0" w:rsidP="00C0506A">
            <w:pPr>
              <w:pStyle w:val="4BIMbodystyle"/>
            </w:pPr>
          </w:p>
        </w:tc>
        <w:tc>
          <w:tcPr>
            <w:tcW w:w="36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B05D20" w:rsidRDefault="004543C0">
            <w:pPr>
              <w:pStyle w:val="7tbalebodystyle"/>
              <w:jc w:val="center"/>
            </w:pPr>
            <w:r w:rsidRPr="00C0506A">
              <w:t>400</w:t>
            </w:r>
          </w:p>
        </w:tc>
        <w:tc>
          <w:tcPr>
            <w:tcW w:w="6512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4543C0" w:rsidRDefault="004543C0">
            <w:pPr>
              <w:pStyle w:val="7tbalebodystyle"/>
            </w:pPr>
            <w:r w:rsidRPr="00C0506A">
              <w:t>Fabrication and assembly</w:t>
            </w:r>
          </w:p>
        </w:tc>
      </w:tr>
      <w:tr w:rsidR="00712DEF">
        <w:tc>
          <w:tcPr>
            <w:tcW w:w="2268" w:type="dxa"/>
            <w:shd w:val="clear" w:color="auto" w:fill="E4E5E3"/>
            <w:vAlign w:val="center"/>
          </w:tcPr>
          <w:p w:rsidR="00531381" w:rsidRDefault="00531381" w:rsidP="00712DEF">
            <w:pPr>
              <w:pStyle w:val="7tbalebodystyle"/>
            </w:pPr>
          </w:p>
        </w:tc>
        <w:tc>
          <w:tcPr>
            <w:tcW w:w="709" w:type="dxa"/>
            <w:tcBorders>
              <w:top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  <w:vAlign w:val="center"/>
          </w:tcPr>
          <w:p w:rsidR="004543C0" w:rsidRPr="00C0506A" w:rsidRDefault="004543C0" w:rsidP="00C0506A">
            <w:pPr>
              <w:pStyle w:val="4BIMbodystyle"/>
            </w:pPr>
          </w:p>
        </w:tc>
        <w:tc>
          <w:tcPr>
            <w:tcW w:w="9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solid" w:color="FFFFFF" w:themeColor="background1" w:fill="auto"/>
            <w:vAlign w:val="center"/>
          </w:tcPr>
          <w:p w:rsidR="004543C0" w:rsidRPr="00D9320F" w:rsidRDefault="004543C0" w:rsidP="00C0506A">
            <w:pPr>
              <w:pStyle w:val="4BIMbodystyle"/>
            </w:pPr>
          </w:p>
        </w:tc>
        <w:tc>
          <w:tcPr>
            <w:tcW w:w="36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B05D20" w:rsidRDefault="004543C0">
            <w:pPr>
              <w:pStyle w:val="7tbalebodystyle"/>
              <w:jc w:val="center"/>
            </w:pPr>
            <w:r w:rsidRPr="00C0506A">
              <w:t>500</w:t>
            </w:r>
          </w:p>
        </w:tc>
        <w:tc>
          <w:tcPr>
            <w:tcW w:w="6512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4543C0" w:rsidRDefault="004543C0">
            <w:pPr>
              <w:pStyle w:val="7tbalebodystyle"/>
            </w:pPr>
            <w:r w:rsidRPr="00C0506A">
              <w:t>Field verified</w:t>
            </w:r>
          </w:p>
        </w:tc>
      </w:tr>
    </w:tbl>
    <w:p w:rsidR="00796305" w:rsidRDefault="00796305" w:rsidP="00796305">
      <w:pPr>
        <w:pStyle w:val="4BIMbodystyle"/>
      </w:pPr>
    </w:p>
    <w:p w:rsidR="00796305" w:rsidRDefault="00796305" w:rsidP="00796305">
      <w:pPr>
        <w:pStyle w:val="4BIMbodystyle"/>
      </w:pPr>
      <w:r>
        <w:t>Project participants are responsible for developing each model element, at the end of each phase of the project, to the Level of Development (LOD) as set out below</w:t>
      </w:r>
      <w:r w:rsidR="00E10A0C">
        <w:t>,</w:t>
      </w:r>
      <w:r>
        <w:t xml:space="preserve"> with reference to the BIM Forum Level of Development (LOD) specification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none" w:sz="0" w:space="0" w:color="auto"/>
        </w:tblBorders>
        <w:shd w:val="clear" w:color="auto" w:fill="E4E5E3"/>
        <w:tblLayout w:type="fixed"/>
        <w:tblLook w:val="00BF"/>
      </w:tblPr>
      <w:tblGrid>
        <w:gridCol w:w="240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59"/>
        <w:gridCol w:w="827"/>
        <w:gridCol w:w="650"/>
        <w:gridCol w:w="59"/>
        <w:gridCol w:w="709"/>
        <w:gridCol w:w="2585"/>
      </w:tblGrid>
      <w:tr w:rsidR="00646EDD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46EDD" w:rsidRPr="00E563A0" w:rsidRDefault="00531381" w:rsidP="00E563A0">
            <w:pPr>
              <w:pStyle w:val="7TABLEsubhead11pt"/>
              <w:rPr>
                <w:caps/>
              </w:rPr>
            </w:pPr>
            <w:r w:rsidRPr="00712DEF">
              <w:rPr>
                <w:caps/>
              </w:rPr>
              <w:t>Project phase</w:t>
            </w:r>
            <w:r w:rsidR="00646EDD" w:rsidRPr="00E563A0">
              <w:rPr>
                <w:caps/>
              </w:rPr>
              <w:t>: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646EDD" w:rsidRPr="00E563A0" w:rsidRDefault="00646EDD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Concept design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646EDD" w:rsidRPr="00E563A0" w:rsidRDefault="00646EDD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Preliminary design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646EDD" w:rsidRPr="00E563A0" w:rsidRDefault="00646EDD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Developed design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646EDD" w:rsidRPr="00E563A0" w:rsidRDefault="00646EDD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Detailed design</w:t>
            </w:r>
          </w:p>
        </w:tc>
        <w:tc>
          <w:tcPr>
            <w:tcW w:w="1654" w:type="dxa"/>
            <w:gridSpan w:val="3"/>
            <w:shd w:val="clear" w:color="auto" w:fill="2C5A72"/>
            <w:tcMar>
              <w:top w:w="57" w:type="dxa"/>
              <w:bottom w:w="57" w:type="dxa"/>
            </w:tcMar>
            <w:vAlign w:val="center"/>
          </w:tcPr>
          <w:p w:rsidR="00646EDD" w:rsidRPr="00E563A0" w:rsidRDefault="00646EDD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Construction</w:t>
            </w:r>
          </w:p>
        </w:tc>
        <w:tc>
          <w:tcPr>
            <w:tcW w:w="1418" w:type="dxa"/>
            <w:gridSpan w:val="3"/>
            <w:shd w:val="clear" w:color="auto" w:fill="204161"/>
            <w:tcMar>
              <w:top w:w="57" w:type="dxa"/>
              <w:bottom w:w="57" w:type="dxa"/>
            </w:tcMar>
            <w:vAlign w:val="center"/>
          </w:tcPr>
          <w:p w:rsidR="00646EDD" w:rsidRPr="00E563A0" w:rsidRDefault="00646EDD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Operation</w:t>
            </w: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46EDD" w:rsidRPr="00DA0C5B" w:rsidRDefault="00646EDD" w:rsidP="00B12A49">
            <w:pPr>
              <w:pStyle w:val="7TABLEsubhead11pt"/>
              <w:rPr>
                <w:caps/>
                <w:sz w:val="20"/>
                <w:szCs w:val="20"/>
              </w:rPr>
            </w:pPr>
            <w:r w:rsidRPr="00DA0C5B">
              <w:rPr>
                <w:caps/>
                <w:sz w:val="20"/>
                <w:szCs w:val="20"/>
              </w:rPr>
              <w:t>Notes</w:t>
            </w:r>
          </w:p>
        </w:tc>
      </w:tr>
      <w:tr w:rsidR="00712DEF">
        <w:tc>
          <w:tcPr>
            <w:tcW w:w="240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2E157E" w:rsidRDefault="003B7E0B">
            <w:pPr>
              <w:pStyle w:val="7TABLEsubhead11pt"/>
              <w:rPr>
                <w:caps/>
              </w:rPr>
            </w:pPr>
            <w:r w:rsidRPr="00E563A0">
              <w:rPr>
                <w:caps/>
              </w:rPr>
              <w:t>Model element: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886" w:type="dxa"/>
            <w:gridSpan w:val="2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650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gridSpan w:val="2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2585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3B7E0B" w:rsidRDefault="003B7E0B"/>
        </w:tc>
      </w:tr>
      <w:tr w:rsidR="00E81D68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81D68" w:rsidRDefault="00E81D68" w:rsidP="00E563A0">
            <w:pPr>
              <w:pStyle w:val="7TABLEsubhead11pt"/>
            </w:pPr>
            <w:r>
              <w:t>SPATIAL: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81D68" w:rsidRDefault="00E81D68" w:rsidP="00646EDD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81D68" w:rsidRDefault="00E81D68" w:rsidP="00587869">
            <w:pPr>
              <w:pStyle w:val="4BIMbodystyle"/>
              <w:jc w:val="center"/>
            </w:pPr>
          </w:p>
        </w:tc>
        <w:tc>
          <w:tcPr>
            <w:tcW w:w="1536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81D68" w:rsidRDefault="00E81D68" w:rsidP="00587869">
            <w:pPr>
              <w:pStyle w:val="4BIMbodystyle"/>
              <w:jc w:val="center"/>
            </w:pPr>
          </w:p>
        </w:tc>
        <w:tc>
          <w:tcPr>
            <w:tcW w:w="1536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81D68" w:rsidRDefault="00E81D68" w:rsidP="00587869">
            <w:pPr>
              <w:pStyle w:val="4BIMbodystyle"/>
              <w:jc w:val="center"/>
            </w:pPr>
          </w:p>
        </w:tc>
        <w:tc>
          <w:tcPr>
            <w:tcW w:w="1536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81D68" w:rsidRDefault="00E81D68" w:rsidP="00587869">
            <w:pPr>
              <w:pStyle w:val="4BIMbodystyle"/>
              <w:jc w:val="center"/>
            </w:pPr>
          </w:p>
        </w:tc>
        <w:tc>
          <w:tcPr>
            <w:tcW w:w="1654" w:type="dxa"/>
            <w:gridSpan w:val="3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81D68" w:rsidRDefault="00E81D68" w:rsidP="00646EDD">
            <w:pPr>
              <w:pStyle w:val="4BIMbodystyle"/>
            </w:pPr>
          </w:p>
        </w:tc>
        <w:tc>
          <w:tcPr>
            <w:tcW w:w="1418" w:type="dxa"/>
            <w:gridSpan w:val="3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81D68" w:rsidRDefault="00E81D68" w:rsidP="00646EDD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81D68" w:rsidRDefault="00E81D68" w:rsidP="00646EDD">
            <w:pPr>
              <w:pStyle w:val="4BIM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Default="00C22564" w:rsidP="00712DEF">
            <w:pPr>
              <w:pStyle w:val="7tbalebodystyle"/>
            </w:pPr>
            <w:r w:rsidRPr="00CC7686">
              <w:t>SITE BOUNDARIES, SETBACK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C22564" w:rsidRPr="000C132E" w:rsidRDefault="00C22564" w:rsidP="00B12A49">
            <w:pPr>
              <w:pStyle w:val="BodyText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C22564" w:rsidRDefault="00C22564" w:rsidP="00B12A49">
            <w:pPr>
              <w:pStyle w:val="BodyText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C22564" w:rsidRDefault="00C22564" w:rsidP="00B12A49">
            <w:pPr>
              <w:pStyle w:val="BodyText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C22564" w:rsidRDefault="00C22564" w:rsidP="00B12A49">
            <w:pPr>
              <w:pStyle w:val="BodyText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C22564" w:rsidRDefault="00C22564" w:rsidP="00B12A49">
            <w:pPr>
              <w:pStyle w:val="BodyText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C22564" w:rsidRDefault="00C22564" w:rsidP="00B12A49">
            <w:pPr>
              <w:pStyle w:val="BodyText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CC7686">
              <w:t>GRID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0C132E" w:rsidRDefault="00A75C53" w:rsidP="00B12A49">
            <w:pPr>
              <w:pStyle w:val="BodyText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0E6C40">
              <w:t>LEVEL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0C132E" w:rsidRDefault="00A75C53" w:rsidP="00B12A49">
            <w:pPr>
              <w:pStyle w:val="BodyText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Default="00C22564" w:rsidP="00712DEF">
            <w:pPr>
              <w:pStyle w:val="7tbalebodystyle"/>
            </w:pPr>
            <w:r w:rsidRPr="000E6C40">
              <w:t>ZONE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C22564" w:rsidRDefault="00C22564" w:rsidP="00646EDD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C22564" w:rsidRPr="00A0536C" w:rsidRDefault="00C22564" w:rsidP="00587869">
            <w:pPr>
              <w:pStyle w:val="BodyText"/>
              <w:jc w:val="center"/>
              <w:rPr>
                <w:color w:val="E36C0A" w:themeColor="accent6" w:themeShade="BF"/>
              </w:rPr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C22564" w:rsidRDefault="00C22564" w:rsidP="00587869">
            <w:pPr>
              <w:pStyle w:val="4BIMbodystyl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C22564" w:rsidRPr="00A0536C" w:rsidRDefault="00C22564" w:rsidP="00587869">
            <w:pPr>
              <w:pStyle w:val="BodyText"/>
              <w:jc w:val="center"/>
              <w:rPr>
                <w:color w:val="E36C0A" w:themeColor="accent6" w:themeShade="BF"/>
              </w:rPr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C22564" w:rsidRDefault="00C22564" w:rsidP="00587869">
            <w:pPr>
              <w:pStyle w:val="4BIMbodystyl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C22564" w:rsidRPr="00A0536C" w:rsidRDefault="00C22564" w:rsidP="00587869">
            <w:pPr>
              <w:pStyle w:val="BodyText"/>
              <w:jc w:val="center"/>
              <w:rPr>
                <w:color w:val="E36C0A" w:themeColor="accent6" w:themeShade="BF"/>
              </w:rPr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C22564" w:rsidRDefault="00C22564" w:rsidP="00587869">
            <w:pPr>
              <w:pStyle w:val="4BIMbodystyl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C22564" w:rsidRPr="00A0536C" w:rsidRDefault="00C22564" w:rsidP="00587869">
            <w:pPr>
              <w:pStyle w:val="BodyText"/>
              <w:jc w:val="center"/>
              <w:rPr>
                <w:color w:val="E36C0A" w:themeColor="accent6" w:themeShade="BF"/>
              </w:rPr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C22564" w:rsidRDefault="00C22564" w:rsidP="00646EDD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C22564" w:rsidRDefault="00C22564" w:rsidP="00646EDD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C22564" w:rsidRDefault="00C22564" w:rsidP="00646EDD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C22564" w:rsidRDefault="00C22564" w:rsidP="00646EDD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C22564" w:rsidRDefault="00C22564" w:rsidP="00646EDD">
            <w:pPr>
              <w:pStyle w:val="4BIM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0E6C40">
              <w:t>SPACES, ROOM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563A0" w:rsidRPr="00404927" w:rsidRDefault="00E563A0" w:rsidP="00E563A0">
            <w:pPr>
              <w:pStyle w:val="7TABLEsubhead"/>
            </w:pPr>
            <w:r w:rsidRPr="00404927">
              <w:t>SITE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563A0" w:rsidRDefault="00E563A0" w:rsidP="00646EDD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563A0" w:rsidRDefault="00E563A0" w:rsidP="00646EDD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563A0" w:rsidRDefault="00E563A0" w:rsidP="00646EDD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563A0" w:rsidRDefault="00E563A0" w:rsidP="00646EDD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563A0" w:rsidRDefault="00E563A0" w:rsidP="00646EDD">
            <w:pPr>
              <w:pStyle w:val="4BIM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404927">
              <w:t>TOPOGRAPHY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404927">
              <w:t>EXCAVATION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404927">
              <w:t>STORMWATER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</w:pPr>
            <w:r w:rsidRPr="00712DEF">
              <w:t>SERVICES (IN GROUND)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712DEF" w:rsidRDefault="00A75C53" w:rsidP="00646EDD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  <w:rPr>
                <w:highlight w:val="yellow"/>
              </w:rPr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  <w:rPr>
                <w:highlight w:val="yellow"/>
              </w:rPr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  <w:rPr>
                <w:highlight w:val="yellow"/>
              </w:rPr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5578E1" w:rsidRDefault="00A75C53" w:rsidP="00646EDD">
            <w:pPr>
              <w:pStyle w:val="4BIMbodystyle"/>
              <w:rPr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5578E1" w:rsidRDefault="00A75C53" w:rsidP="00646EDD">
            <w:pPr>
              <w:pStyle w:val="4BIMbodystyle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5578E1" w:rsidRDefault="00A75C53" w:rsidP="00646EDD">
            <w:pPr>
              <w:pStyle w:val="4BIMbodystyle"/>
              <w:rPr>
                <w:highlight w:val="yellow"/>
              </w:rPr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5578E1" w:rsidRDefault="00A75C53" w:rsidP="00646EDD">
            <w:pPr>
              <w:pStyle w:val="4BIMbodystyle"/>
              <w:rPr>
                <w:highlight w:val="yellow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404927">
              <w:t>ROAD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Transfer design content from ARCH - CIVIL</w:t>
            </w: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404927">
              <w:t>PARKING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404927">
              <w:t>PATHS, PAVING, KERB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404927">
              <w:t>WALL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Non-loadbearing</w:t>
            </w: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404927">
              <w:t>FENCING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5578E1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5578E1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5578E1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5578E1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5578E1">
            <w:pPr>
              <w:pStyle w:val="4BIM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404927">
              <w:t>SOFT LANDSCAPING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</w:tr>
    </w:tbl>
    <w:p w:rsidR="00FA7ADE" w:rsidRDefault="00FA7ADE" w:rsidP="00796305">
      <w:pPr>
        <w:pStyle w:val="4BIMbodystyle"/>
      </w:pPr>
    </w:p>
    <w:p w:rsidR="00796305" w:rsidRDefault="00FA7ADE" w:rsidP="00796305">
      <w:pPr>
        <w:pStyle w:val="4BIMbodystyle"/>
      </w:pPr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none" w:sz="0" w:space="0" w:color="auto"/>
        </w:tblBorders>
        <w:shd w:val="clear" w:color="auto" w:fill="E4E5E3"/>
        <w:tblLayout w:type="fixed"/>
        <w:tblLook w:val="00BF"/>
      </w:tblPr>
      <w:tblGrid>
        <w:gridCol w:w="240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59"/>
        <w:gridCol w:w="827"/>
        <w:gridCol w:w="650"/>
        <w:gridCol w:w="59"/>
        <w:gridCol w:w="709"/>
        <w:gridCol w:w="2585"/>
      </w:tblGrid>
      <w:tr w:rsidR="00F22373" w:rsidRPr="00DA0C5B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F22373" w:rsidRPr="00E563A0" w:rsidRDefault="00F22373" w:rsidP="00E563A0">
            <w:pPr>
              <w:pStyle w:val="7TABLEsubhead11pt"/>
              <w:rPr>
                <w:caps/>
              </w:rPr>
            </w:pPr>
            <w:r w:rsidRPr="00E563A0">
              <w:rPr>
                <w:caps/>
              </w:rPr>
              <w:t>Project phase</w:t>
            </w:r>
            <w:r w:rsidR="00B12A49">
              <w:rPr>
                <w:caps/>
              </w:rPr>
              <w:br/>
              <w:t>DELIVERABLE</w:t>
            </w:r>
            <w:r w:rsidRPr="00E563A0">
              <w:rPr>
                <w:caps/>
              </w:rPr>
              <w:t>: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F22373" w:rsidRPr="00E563A0" w:rsidRDefault="00F22373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Concept design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F22373" w:rsidRPr="00E563A0" w:rsidRDefault="00F22373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Preliminary design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F22373" w:rsidRPr="00E563A0" w:rsidRDefault="00F22373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Developed design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F22373" w:rsidRPr="00E563A0" w:rsidRDefault="00F22373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Detailed design</w:t>
            </w:r>
          </w:p>
        </w:tc>
        <w:tc>
          <w:tcPr>
            <w:tcW w:w="1654" w:type="dxa"/>
            <w:gridSpan w:val="3"/>
            <w:shd w:val="clear" w:color="auto" w:fill="2C5A72"/>
            <w:tcMar>
              <w:top w:w="57" w:type="dxa"/>
              <w:bottom w:w="57" w:type="dxa"/>
            </w:tcMar>
            <w:vAlign w:val="center"/>
          </w:tcPr>
          <w:p w:rsidR="00F22373" w:rsidRPr="00E563A0" w:rsidRDefault="00F22373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Construction</w:t>
            </w:r>
          </w:p>
        </w:tc>
        <w:tc>
          <w:tcPr>
            <w:tcW w:w="1418" w:type="dxa"/>
            <w:gridSpan w:val="3"/>
            <w:shd w:val="clear" w:color="auto" w:fill="204161"/>
            <w:tcMar>
              <w:top w:w="57" w:type="dxa"/>
              <w:bottom w:w="57" w:type="dxa"/>
            </w:tcMar>
            <w:vAlign w:val="center"/>
          </w:tcPr>
          <w:p w:rsidR="00F22373" w:rsidRPr="00E563A0" w:rsidRDefault="00F22373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Operation</w:t>
            </w: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F22373" w:rsidRPr="00DA0C5B" w:rsidRDefault="00F22373" w:rsidP="00B12A49">
            <w:pPr>
              <w:pStyle w:val="7TABLEsubhead11pt"/>
              <w:rPr>
                <w:caps/>
                <w:sz w:val="20"/>
                <w:szCs w:val="20"/>
              </w:rPr>
            </w:pPr>
            <w:r w:rsidRPr="00DA0C5B">
              <w:rPr>
                <w:caps/>
                <w:sz w:val="20"/>
                <w:szCs w:val="20"/>
              </w:rPr>
              <w:t>Notes</w:t>
            </w:r>
          </w:p>
        </w:tc>
      </w:tr>
      <w:tr w:rsidR="00F22373">
        <w:tc>
          <w:tcPr>
            <w:tcW w:w="240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F22373" w:rsidRPr="00E563A0" w:rsidRDefault="00F22373" w:rsidP="00E563A0">
            <w:pPr>
              <w:pStyle w:val="7TABLEsubhead11pt"/>
              <w:rPr>
                <w:caps/>
              </w:rPr>
            </w:pPr>
            <w:r w:rsidRPr="00E563A0">
              <w:rPr>
                <w:caps/>
              </w:rPr>
              <w:t>Model element: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886" w:type="dxa"/>
            <w:gridSpan w:val="2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650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gridSpan w:val="2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2585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F22373" w:rsidRDefault="00F22373"/>
        </w:tc>
      </w:tr>
      <w:tr w:rsidR="00F22373">
        <w:tc>
          <w:tcPr>
            <w:tcW w:w="2408" w:type="dxa"/>
            <w:shd w:val="clear" w:color="auto" w:fill="E4E5E3"/>
            <w:vAlign w:val="center"/>
          </w:tcPr>
          <w:p w:rsidR="00F22373" w:rsidRDefault="000E4A2D" w:rsidP="00337BB2">
            <w:pPr>
              <w:pStyle w:val="7TABLEsubhead11pt"/>
            </w:pPr>
            <w:r>
              <w:t>SUBSTRUCTURE: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F22373" w:rsidRPr="00C63506" w:rsidRDefault="00F2237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F22373" w:rsidRDefault="00F22373" w:rsidP="00337BB2">
            <w:pPr>
              <w:pStyle w:val="4BIMbodystyle"/>
            </w:pPr>
          </w:p>
        </w:tc>
        <w:tc>
          <w:tcPr>
            <w:tcW w:w="1536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F22373" w:rsidRPr="00C63506" w:rsidRDefault="00F22373" w:rsidP="00337BB2">
            <w:pPr>
              <w:pStyle w:val="4BIMbodystyle"/>
            </w:pPr>
          </w:p>
        </w:tc>
        <w:tc>
          <w:tcPr>
            <w:tcW w:w="1536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F22373" w:rsidRDefault="00F22373" w:rsidP="00337BB2">
            <w:pPr>
              <w:pStyle w:val="4BIMbodystyle"/>
            </w:pPr>
          </w:p>
        </w:tc>
        <w:tc>
          <w:tcPr>
            <w:tcW w:w="1536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F22373" w:rsidRDefault="00F22373" w:rsidP="00337BB2">
            <w:pPr>
              <w:pStyle w:val="4BIMbodystyle"/>
            </w:pPr>
          </w:p>
        </w:tc>
        <w:tc>
          <w:tcPr>
            <w:tcW w:w="1654" w:type="dxa"/>
            <w:gridSpan w:val="3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F22373" w:rsidRDefault="00F22373" w:rsidP="00337BB2">
            <w:pPr>
              <w:pStyle w:val="4BIMbodystyle"/>
            </w:pPr>
          </w:p>
        </w:tc>
        <w:tc>
          <w:tcPr>
            <w:tcW w:w="1418" w:type="dxa"/>
            <w:gridSpan w:val="3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F22373" w:rsidRDefault="00F2237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F22373" w:rsidRDefault="00F22373" w:rsidP="00337BB2">
            <w:pPr>
              <w:pStyle w:val="4BIMbodystyle"/>
            </w:pPr>
          </w:p>
        </w:tc>
      </w:tr>
      <w:tr w:rsidR="00712DEF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>
              <w:t>FOUNDATIONS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Pr="00C63506" w:rsidRDefault="00A75C53" w:rsidP="00337BB2">
            <w:pPr>
              <w:pStyle w:val="BodyText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BodyText"/>
            </w:pPr>
          </w:p>
        </w:tc>
      </w:tr>
      <w:tr w:rsidR="00712DEF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00313E">
              <w:t>RETAINING WALLS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Pr="00C63506" w:rsidRDefault="00A75C53" w:rsidP="00337BB2">
            <w:pPr>
              <w:pStyle w:val="BodyText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Architect to specify and set out. Structure to provide support. Duplicated elements to be discussed</w:t>
            </w:r>
          </w:p>
        </w:tc>
      </w:tr>
      <w:tr w:rsidR="00712DEF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00313E">
              <w:t>SUBSOIL DRAINAGE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Pr="00C63506" w:rsidRDefault="00A75C53" w:rsidP="00337BB2">
            <w:pPr>
              <w:pStyle w:val="BodyText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Pr="00712DEF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Pr="00712DEF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Pr="00712DEF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00313E">
              <w:t>SLAB ON GRADE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Pr="00C63506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Architect to specify, set out and allow for rebates and setdowns. Structure to provide support. Structure to monitor architecture and own structural slabs. Duplicated elements to be discussed</w:t>
            </w:r>
          </w:p>
        </w:tc>
      </w:tr>
      <w:tr w:rsidR="00A75C53">
        <w:tc>
          <w:tcPr>
            <w:tcW w:w="2408" w:type="dxa"/>
            <w:shd w:val="clear" w:color="auto" w:fill="E4E5E3"/>
            <w:vAlign w:val="center"/>
          </w:tcPr>
          <w:p w:rsidR="00A75C53" w:rsidRPr="0000313E" w:rsidRDefault="00A75C53" w:rsidP="00337BB2">
            <w:pPr>
              <w:pStyle w:val="7TABLEsubhead"/>
            </w:pPr>
            <w:r w:rsidRPr="0000313E">
              <w:t>STRUCTURE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Pr="00C63506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712DEF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00313E">
              <w:t>FLOORS - CONCRETE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Pr="00C63506" w:rsidRDefault="00A75C53" w:rsidP="004F04D0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4F04D0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4F04D0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4F04D0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4F04D0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Slab edge</w:t>
            </w:r>
            <w:r w:rsidR="00E10A0C">
              <w:rPr>
                <w:sz w:val="20"/>
              </w:rPr>
              <w:t xml:space="preserve"> &amp; rebates</w:t>
            </w:r>
            <w:r w:rsidRPr="00712DEF">
              <w:rPr>
                <w:sz w:val="20"/>
              </w:rPr>
              <w:t xml:space="preserve"> ownership to be discussed</w:t>
            </w:r>
          </w:p>
        </w:tc>
      </w:tr>
      <w:tr w:rsidR="00A75C53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00313E">
              <w:t>FLOORS - TIMBER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Pr="00C63506" w:rsidRDefault="00A75C53" w:rsidP="004F04D0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4F04D0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4F04D0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4F04D0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4F04D0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4F04D0">
            <w:pPr>
              <w:pStyle w:val="4BIMbodystyle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00313E">
              <w:t xml:space="preserve">COLUMNS - CONCRETE 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Pr="00C63506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337BB2">
            <w:pPr>
              <w:pStyle w:val="4BIMbodystyle"/>
              <w:rPr>
                <w:sz w:val="20"/>
              </w:rPr>
            </w:pPr>
          </w:p>
        </w:tc>
      </w:tr>
      <w:tr w:rsidR="00712DEF">
        <w:trPr>
          <w:trHeight w:val="23"/>
        </w:trPr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00313E">
              <w:t xml:space="preserve">COLUMNS - TIMBER 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Pr="00C63506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337BB2">
            <w:pPr>
              <w:pStyle w:val="4BIMbodystyle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00313E">
              <w:t>COLUMNS - STEEL (PRIMARY)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Pr="00C63506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712DEF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511EB2">
              <w:t>COLUMNS - STEEL (SECONDARY)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Pr="00C63506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Support posts</w:t>
            </w:r>
          </w:p>
        </w:tc>
      </w:tr>
      <w:tr w:rsidR="00712DEF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511EB2">
              <w:t>COLUMNS - STEEL (TERTIARY)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Pr="00C63506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Architectural support steelwork, such as facade support</w:t>
            </w:r>
          </w:p>
        </w:tc>
      </w:tr>
      <w:tr w:rsidR="00A75C53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>
              <w:t xml:space="preserve">BEAMS - CONCRETE 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7348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7348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348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7348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A75C53" w:rsidRPr="00E81D68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>
              <w:t xml:space="preserve">FRAMING - TIMBER 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>
              <w:t>FRAMING - STEEL (PRIMARY)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Beams, bracing</w:t>
            </w:r>
          </w:p>
        </w:tc>
      </w:tr>
      <w:tr w:rsidR="00A75C53" w:rsidRPr="004D6FD9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>
              <w:t>FRAMING - STEEL (SECONDARY)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 xml:space="preserve">Support beams, purlins, </w:t>
            </w:r>
            <w:r w:rsidR="00A75C53">
              <w:rPr>
                <w:sz w:val="20"/>
              </w:rPr>
              <w:br/>
            </w:r>
            <w:r w:rsidRPr="00712DEF">
              <w:rPr>
                <w:sz w:val="20"/>
              </w:rPr>
              <w:t>girts, architectural support steelwork, such as facade support</w:t>
            </w:r>
          </w:p>
        </w:tc>
      </w:tr>
      <w:tr w:rsidR="00A75C53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D45071">
              <w:t xml:space="preserve">WALLS </w:t>
            </w:r>
            <w:r>
              <w:t>-</w:t>
            </w:r>
            <w:r w:rsidRPr="00D45071">
              <w:t xml:space="preserve"> LOAD BEARING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E10A0C" w:rsidP="00712DEF">
            <w:pPr>
              <w:pStyle w:val="7tbalebodystyle"/>
            </w:pPr>
            <w:r>
              <w:rPr>
                <w:sz w:val="20"/>
              </w:rPr>
              <w:t>Duplicated elements to be discussed</w:t>
            </w:r>
          </w:p>
        </w:tc>
      </w:tr>
      <w:tr w:rsidR="00A75C53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D45071">
              <w:t xml:space="preserve">WALLS - INSITU CONCRETE 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Plinths, upstands/nibs, recesses</w:t>
            </w:r>
          </w:p>
        </w:tc>
      </w:tr>
      <w:tr w:rsidR="00A4140F">
        <w:tc>
          <w:tcPr>
            <w:tcW w:w="2408" w:type="dxa"/>
            <w:shd w:val="clear" w:color="auto" w:fill="E4E5E3"/>
            <w:vAlign w:val="center"/>
          </w:tcPr>
          <w:p w:rsidR="00EE17DE" w:rsidRDefault="00A4140F" w:rsidP="00712DEF">
            <w:pPr>
              <w:pStyle w:val="7tbalebodystyle"/>
            </w:pPr>
            <w:r w:rsidRPr="00D45071">
              <w:t xml:space="preserve">WALLS - MASONRY 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4140F" w:rsidRDefault="00A4140F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4140F" w:rsidRDefault="00A4140F" w:rsidP="00337BB2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4140F" w:rsidRDefault="00A4140F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4140F" w:rsidRDefault="00A4140F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4140F" w:rsidRDefault="00A4140F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Default="00E10A0C" w:rsidP="00712DEF">
            <w:pPr>
              <w:pStyle w:val="7tbalebodystyle"/>
            </w:pPr>
            <w:r>
              <w:rPr>
                <w:sz w:val="20"/>
              </w:rPr>
              <w:t>Duplicated elements to be discussed</w:t>
            </w:r>
          </w:p>
        </w:tc>
      </w:tr>
      <w:tr w:rsidR="00A75C53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D45071">
              <w:t>WALLS - PRECAST CONCRETE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D45071">
              <w:t xml:space="preserve">PENETRATIONS - SHAFT 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D45071">
              <w:t xml:space="preserve">PENETRATIONS - WALL 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Load bearing</w:t>
            </w:r>
          </w:p>
        </w:tc>
      </w:tr>
      <w:tr w:rsidR="00A75C53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D45071">
              <w:t>PENETRATIONS - SERVICES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Define the minimum size</w:t>
            </w:r>
          </w:p>
        </w:tc>
      </w:tr>
      <w:tr w:rsidR="00A75C53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D45071">
              <w:t>STAIRS - CONCRETE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2F4A79" w:rsidP="00712DEF">
            <w:pPr>
              <w:pStyle w:val="7tbalebodystyle"/>
              <w:rPr>
                <w:sz w:val="20"/>
              </w:rPr>
            </w:pPr>
            <w:r>
              <w:rPr>
                <w:sz w:val="20"/>
              </w:rPr>
              <w:t>Architect to setout &amp; cover compliance</w:t>
            </w:r>
          </w:p>
        </w:tc>
      </w:tr>
      <w:tr w:rsidR="00A75C53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D45071">
              <w:t>STAIRS - STEEL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C2480C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C2480C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C2480C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2480C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C2480C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C2480C">
            <w:pPr>
              <w:pStyle w:val="4BIM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D45071">
              <w:t xml:space="preserve">RAMPS 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C2480C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C2480C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C2480C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2480C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C2480C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C2480C">
            <w:pPr>
              <w:pStyle w:val="4BIM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D45071">
              <w:t xml:space="preserve">ROOF - CONCRETE 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C2480C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C2480C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C2480C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2480C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C2480C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Rebates &amp; upstands included</w:t>
            </w:r>
          </w:p>
        </w:tc>
      </w:tr>
      <w:tr w:rsidR="00A75C53">
        <w:tc>
          <w:tcPr>
            <w:tcW w:w="2408" w:type="dxa"/>
            <w:shd w:val="clear" w:color="auto" w:fill="E4E5E3"/>
            <w:vAlign w:val="center"/>
          </w:tcPr>
          <w:p w:rsidR="00531381" w:rsidRDefault="00A75C53" w:rsidP="00712DEF">
            <w:pPr>
              <w:pStyle w:val="7tbalebodystyle"/>
            </w:pPr>
            <w:r w:rsidRPr="00D45071">
              <w:t>NON-STRUCTURAL SEISMIC RESTRAINTS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C2480C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C2480C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C2480C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2480C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C2480C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C2480C">
            <w:pPr>
              <w:pStyle w:val="4BIMbodystyle"/>
              <w:rPr>
                <w:sz w:val="20"/>
              </w:rPr>
            </w:pPr>
          </w:p>
        </w:tc>
      </w:tr>
    </w:tbl>
    <w:p w:rsidR="00F316D2" w:rsidRDefault="00F316D2" w:rsidP="00F316D2">
      <w:pPr>
        <w:pStyle w:val="4BIMbodystyle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none" w:sz="0" w:space="0" w:color="auto"/>
        </w:tblBorders>
        <w:shd w:val="clear" w:color="auto" w:fill="E4E5E3"/>
        <w:tblLayout w:type="fixed"/>
        <w:tblLook w:val="00BF"/>
      </w:tblPr>
      <w:tblGrid>
        <w:gridCol w:w="240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59"/>
        <w:gridCol w:w="827"/>
        <w:gridCol w:w="650"/>
        <w:gridCol w:w="59"/>
        <w:gridCol w:w="709"/>
        <w:gridCol w:w="2585"/>
      </w:tblGrid>
      <w:tr w:rsidR="00F316D2" w:rsidRPr="00DA0C5B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F316D2" w:rsidRPr="00E563A0" w:rsidRDefault="00F316D2" w:rsidP="00337BB2">
            <w:pPr>
              <w:pStyle w:val="7TABLEsubhead11pt"/>
              <w:rPr>
                <w:caps/>
              </w:rPr>
            </w:pPr>
            <w:r w:rsidRPr="00E563A0">
              <w:rPr>
                <w:caps/>
              </w:rPr>
              <w:t>Project phase</w:t>
            </w:r>
            <w:r>
              <w:rPr>
                <w:caps/>
              </w:rPr>
              <w:br/>
              <w:t>DELIVERABLE</w:t>
            </w:r>
            <w:r w:rsidRPr="00E563A0">
              <w:rPr>
                <w:caps/>
              </w:rPr>
              <w:t>: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F316D2" w:rsidRPr="00E563A0" w:rsidRDefault="00F316D2" w:rsidP="00337BB2">
            <w:pPr>
              <w:pStyle w:val="7TABLEsubhead11pt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Concept design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F316D2" w:rsidRPr="00E563A0" w:rsidRDefault="00F316D2" w:rsidP="00337BB2">
            <w:pPr>
              <w:pStyle w:val="7TABLEsubhead11pt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Preliminary design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F316D2" w:rsidRPr="00E563A0" w:rsidRDefault="00F316D2" w:rsidP="00337BB2">
            <w:pPr>
              <w:pStyle w:val="7TABLEsubhead11pt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Developed design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F316D2" w:rsidRPr="00E563A0" w:rsidRDefault="00F316D2" w:rsidP="00337BB2">
            <w:pPr>
              <w:pStyle w:val="7TABLEsubhead11pt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Detailed design</w:t>
            </w:r>
          </w:p>
        </w:tc>
        <w:tc>
          <w:tcPr>
            <w:tcW w:w="1654" w:type="dxa"/>
            <w:gridSpan w:val="3"/>
            <w:shd w:val="clear" w:color="auto" w:fill="2C5A72"/>
            <w:tcMar>
              <w:top w:w="57" w:type="dxa"/>
              <w:bottom w:w="57" w:type="dxa"/>
            </w:tcMar>
            <w:vAlign w:val="center"/>
          </w:tcPr>
          <w:p w:rsidR="00F316D2" w:rsidRPr="00E563A0" w:rsidRDefault="00F316D2" w:rsidP="00337BB2">
            <w:pPr>
              <w:pStyle w:val="7TABLEsubhead11pt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Construction</w:t>
            </w:r>
          </w:p>
        </w:tc>
        <w:tc>
          <w:tcPr>
            <w:tcW w:w="1418" w:type="dxa"/>
            <w:gridSpan w:val="3"/>
            <w:shd w:val="clear" w:color="auto" w:fill="204161"/>
            <w:tcMar>
              <w:top w:w="57" w:type="dxa"/>
              <w:bottom w:w="57" w:type="dxa"/>
            </w:tcMar>
            <w:vAlign w:val="center"/>
          </w:tcPr>
          <w:p w:rsidR="00F316D2" w:rsidRPr="00E563A0" w:rsidRDefault="00F316D2" w:rsidP="00337BB2">
            <w:pPr>
              <w:pStyle w:val="7TABLEsubhead11pt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Operation</w:t>
            </w: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F316D2" w:rsidRPr="00DA0C5B" w:rsidRDefault="00F316D2" w:rsidP="00337BB2">
            <w:pPr>
              <w:pStyle w:val="7TABLEsubhead11pt"/>
              <w:rPr>
                <w:caps/>
                <w:sz w:val="20"/>
                <w:szCs w:val="20"/>
              </w:rPr>
            </w:pPr>
            <w:r w:rsidRPr="00DA0C5B">
              <w:rPr>
                <w:caps/>
                <w:sz w:val="20"/>
                <w:szCs w:val="20"/>
              </w:rPr>
              <w:t>Notes</w:t>
            </w:r>
          </w:p>
        </w:tc>
      </w:tr>
      <w:tr w:rsidR="00712DEF">
        <w:tc>
          <w:tcPr>
            <w:tcW w:w="240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F316D2" w:rsidRPr="00E563A0" w:rsidRDefault="00F316D2" w:rsidP="00337BB2">
            <w:pPr>
              <w:pStyle w:val="7TABLEsubhead11pt"/>
              <w:rPr>
                <w:caps/>
              </w:rPr>
            </w:pPr>
            <w:r w:rsidRPr="00E563A0">
              <w:rPr>
                <w:caps/>
              </w:rPr>
              <w:t>Model element: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886" w:type="dxa"/>
            <w:gridSpan w:val="2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650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gridSpan w:val="2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2585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F316D2" w:rsidRDefault="00F316D2" w:rsidP="00337BB2"/>
        </w:tc>
      </w:tr>
      <w:tr w:rsidR="00A75C53">
        <w:tc>
          <w:tcPr>
            <w:tcW w:w="2408" w:type="dxa"/>
            <w:shd w:val="clear" w:color="auto" w:fill="E4E5E3"/>
            <w:vAlign w:val="center"/>
          </w:tcPr>
          <w:p w:rsidR="00A75C53" w:rsidRPr="00B301C3" w:rsidRDefault="00A75C53" w:rsidP="00337BB2">
            <w:pPr>
              <w:pStyle w:val="7TABLEsubhead"/>
            </w:pPr>
            <w:r w:rsidRPr="00B301C3">
              <w:t>ENCLOSURE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1536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1536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1536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1654" w:type="dxa"/>
            <w:gridSpan w:val="3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1418" w:type="dxa"/>
            <w:gridSpan w:val="3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B301C3">
              <w:t>CLADDING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Pr="000C132E" w:rsidRDefault="00A75C53" w:rsidP="00337BB2">
            <w:pPr>
              <w:pStyle w:val="BodyText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BodyText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B301C3">
              <w:t>CURTAIN WALLS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Pr="000C132E" w:rsidRDefault="00A75C53" w:rsidP="00337BB2">
            <w:pPr>
              <w:pStyle w:val="BodyText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BodyText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B301C3">
              <w:t>WINDOWS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Pr="000C132E" w:rsidRDefault="00A75C53" w:rsidP="00337BB2">
            <w:pPr>
              <w:pStyle w:val="BodyText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BodyText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BodyText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B301C3">
              <w:t>DOORS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B301C3">
              <w:t>WALL OPENINGS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B301C3">
              <w:t xml:space="preserve">ROOFING 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B301C3">
              <w:t>ROOF OPENINGS</w:t>
            </w: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337BB2">
            <w:pPr>
              <w:pStyle w:val="4BIM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tcBorders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B301C3">
              <w:t>CANOPIES</w:t>
            </w:r>
          </w:p>
        </w:tc>
        <w:tc>
          <w:tcPr>
            <w:tcW w:w="768" w:type="dxa"/>
            <w:tcBorders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tcBorders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tcBorders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827" w:type="dxa"/>
            <w:tcBorders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tcBorders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tcBorders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tcBorders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337BB2">
            <w:pPr>
              <w:pStyle w:val="4BIM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B301C3">
              <w:t>COLUMN CLADDINGS</w:t>
            </w: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82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337BB2">
            <w:pPr>
              <w:pStyle w:val="4BIM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B301C3">
              <w:t>ACCESS &amp; MAINTENANCE</w:t>
            </w: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82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 xml:space="preserve">Consider safety in design </w:t>
            </w:r>
            <w:r w:rsidR="00A75C53">
              <w:rPr>
                <w:sz w:val="20"/>
              </w:rPr>
              <w:br/>
            </w:r>
            <w:r w:rsidRPr="00712DEF">
              <w:rPr>
                <w:sz w:val="20"/>
              </w:rPr>
              <w:t>and maintenance purposes elements</w:t>
            </w:r>
          </w:p>
        </w:tc>
      </w:tr>
      <w:tr w:rsidR="00712DEF">
        <w:tc>
          <w:tcPr>
            <w:tcW w:w="240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F263C4" w:rsidRPr="000C7775" w:rsidRDefault="00F263C4" w:rsidP="00337BB2">
            <w:pPr>
              <w:pStyle w:val="7TABLEsubhead"/>
            </w:pPr>
            <w:r w:rsidRPr="000C7775">
              <w:t>INTERIOR</w:t>
            </w: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F263C4" w:rsidRDefault="00F263C4" w:rsidP="00337BB2">
            <w:pPr>
              <w:pStyle w:val="4BIMbodystyle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EE17DE" w:rsidRDefault="00EE17DE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F263C4" w:rsidRDefault="00F263C4" w:rsidP="00337BB2">
            <w:pPr>
              <w:pStyle w:val="4BIMbodystyle"/>
            </w:pPr>
          </w:p>
        </w:tc>
        <w:tc>
          <w:tcPr>
            <w:tcW w:w="82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F263C4" w:rsidRDefault="00F263C4" w:rsidP="00337BB2">
            <w:pPr>
              <w:pStyle w:val="4BIMbodystyle"/>
            </w:pPr>
          </w:p>
        </w:tc>
        <w:tc>
          <w:tcPr>
            <w:tcW w:w="709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F263C4" w:rsidRDefault="00F263C4" w:rsidP="00337BB2">
            <w:pPr>
              <w:pStyle w:val="4BIMbodystyle"/>
            </w:pPr>
          </w:p>
        </w:tc>
        <w:tc>
          <w:tcPr>
            <w:tcW w:w="70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F263C4" w:rsidRDefault="00F263C4" w:rsidP="00337BB2">
            <w:pPr>
              <w:pStyle w:val="4BIMbodystyle"/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Default="00EE17DE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0C7775">
              <w:t>FLOORING</w:t>
            </w: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82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A75C53" w:rsidRPr="00E81D68">
        <w:tc>
          <w:tcPr>
            <w:tcW w:w="240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0C7775">
              <w:t xml:space="preserve">WALLS - INTERTENANCY </w:t>
            </w: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82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0C7775">
              <w:t>WALLS - PARTITIONS</w:t>
            </w: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82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0C7775">
              <w:t>WALLS - FINISHES</w:t>
            </w: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82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0C7775">
              <w:t>DOORS</w:t>
            </w: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82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3A5B00">
              <w:t>INTERNAL OPENINGS</w:t>
            </w: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82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70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337BB2">
            <w:pPr>
              <w:pStyle w:val="4BIMbodystyle"/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>
              <w:t>Non structural</w:t>
            </w:r>
          </w:p>
        </w:tc>
      </w:tr>
      <w:tr w:rsidR="00A75C53">
        <w:tc>
          <w:tcPr>
            <w:tcW w:w="240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3A5B00">
              <w:t>CEILINGS</w:t>
            </w: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82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tcBorders>
              <w:top w:val="single" w:sz="24" w:space="0" w:color="FFFFFF" w:themeColor="background1"/>
              <w:bottom w:val="nil"/>
            </w:tcBorders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3A5B00">
              <w:t>BALUSTRADING</w:t>
            </w:r>
          </w:p>
        </w:tc>
        <w:tc>
          <w:tcPr>
            <w:tcW w:w="768" w:type="dxa"/>
            <w:tcBorders>
              <w:top w:val="single" w:sz="24" w:space="0" w:color="FFFFFF" w:themeColor="background1"/>
              <w:bottom w:val="nil"/>
            </w:tcBorders>
            <w:shd w:val="clear" w:color="auto" w:fill="E4E5E3"/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nil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nil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nil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nil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nil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nil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nil"/>
            </w:tcBorders>
            <w:shd w:val="clear" w:color="auto" w:fill="E4E5E3"/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tcBorders>
              <w:top w:val="single" w:sz="24" w:space="0" w:color="FFFFFF" w:themeColor="background1"/>
              <w:bottom w:val="nil"/>
            </w:tcBorders>
            <w:shd w:val="clear" w:color="auto" w:fill="E4E5E3"/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827" w:type="dxa"/>
            <w:tcBorders>
              <w:top w:val="single" w:sz="24" w:space="0" w:color="FFFFFF" w:themeColor="background1"/>
              <w:bottom w:val="nil"/>
            </w:tcBorders>
            <w:shd w:val="clear" w:color="auto" w:fill="E4E5E3"/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gridSpan w:val="2"/>
            <w:tcBorders>
              <w:top w:val="single" w:sz="24" w:space="0" w:color="FFFFFF" w:themeColor="background1"/>
              <w:bottom w:val="nil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tcBorders>
              <w:top w:val="single" w:sz="24" w:space="0" w:color="FFFFFF" w:themeColor="background1"/>
              <w:bottom w:val="nil"/>
            </w:tcBorders>
            <w:shd w:val="clear" w:color="auto" w:fill="E4E5E3"/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bottom w:val="nil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796305">
            <w:pPr>
              <w:pStyle w:val="4BIMbodystyle"/>
              <w:rPr>
                <w:sz w:val="20"/>
              </w:rPr>
            </w:pPr>
          </w:p>
        </w:tc>
      </w:tr>
    </w:tbl>
    <w:p w:rsidR="00F316D2" w:rsidRDefault="00F316D2" w:rsidP="00F316D2">
      <w:pPr>
        <w:pStyle w:val="4BIMbodystyle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none" w:sz="0" w:space="0" w:color="auto"/>
        </w:tblBorders>
        <w:shd w:val="clear" w:color="auto" w:fill="E4E5E3"/>
        <w:tblLayout w:type="fixed"/>
        <w:tblCellMar>
          <w:top w:w="57" w:type="dxa"/>
          <w:bottom w:w="57" w:type="dxa"/>
        </w:tblCellMar>
        <w:tblLook w:val="00BF"/>
      </w:tblPr>
      <w:tblGrid>
        <w:gridCol w:w="240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59"/>
        <w:gridCol w:w="827"/>
        <w:gridCol w:w="650"/>
        <w:gridCol w:w="59"/>
        <w:gridCol w:w="709"/>
        <w:gridCol w:w="2585"/>
      </w:tblGrid>
      <w:tr w:rsidR="00FE4870" w:rsidRPr="00DA0C5B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FE4870" w:rsidRPr="00E563A0" w:rsidRDefault="00FE4870" w:rsidP="00E563A0">
            <w:pPr>
              <w:pStyle w:val="7TABLEsubhead11pt"/>
              <w:rPr>
                <w:caps/>
              </w:rPr>
            </w:pPr>
            <w:r w:rsidRPr="00E563A0">
              <w:rPr>
                <w:caps/>
              </w:rPr>
              <w:t>Project phase</w:t>
            </w:r>
            <w:r>
              <w:rPr>
                <w:caps/>
              </w:rPr>
              <w:br/>
              <w:t>DELIVERABLE</w:t>
            </w:r>
            <w:r w:rsidRPr="00E563A0">
              <w:rPr>
                <w:caps/>
              </w:rPr>
              <w:t>: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FE4870" w:rsidRPr="00E563A0" w:rsidRDefault="00FE4870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Concept design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FE4870" w:rsidRPr="00E563A0" w:rsidRDefault="00FE4870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Preliminary design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FE4870" w:rsidRPr="00E563A0" w:rsidRDefault="00FE4870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Developed design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FE4870" w:rsidRPr="00E563A0" w:rsidRDefault="00FE4870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Detailed design</w:t>
            </w:r>
          </w:p>
        </w:tc>
        <w:tc>
          <w:tcPr>
            <w:tcW w:w="1654" w:type="dxa"/>
            <w:gridSpan w:val="3"/>
            <w:shd w:val="clear" w:color="auto" w:fill="2C5A72"/>
            <w:tcMar>
              <w:top w:w="57" w:type="dxa"/>
              <w:bottom w:w="57" w:type="dxa"/>
            </w:tcMar>
            <w:vAlign w:val="center"/>
          </w:tcPr>
          <w:p w:rsidR="00FE4870" w:rsidRPr="00E563A0" w:rsidRDefault="00FE4870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Construction</w:t>
            </w:r>
          </w:p>
        </w:tc>
        <w:tc>
          <w:tcPr>
            <w:tcW w:w="1418" w:type="dxa"/>
            <w:gridSpan w:val="3"/>
            <w:shd w:val="clear" w:color="auto" w:fill="204161"/>
            <w:tcMar>
              <w:top w:w="57" w:type="dxa"/>
              <w:bottom w:w="57" w:type="dxa"/>
            </w:tcMar>
            <w:vAlign w:val="center"/>
          </w:tcPr>
          <w:p w:rsidR="00FE4870" w:rsidRPr="00E563A0" w:rsidRDefault="00FE4870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Operation</w:t>
            </w: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FE4870" w:rsidRPr="00DA0C5B" w:rsidRDefault="00FE4870" w:rsidP="00B12A49">
            <w:pPr>
              <w:pStyle w:val="7TABLEsubhead11pt"/>
              <w:rPr>
                <w:caps/>
                <w:sz w:val="20"/>
                <w:szCs w:val="20"/>
              </w:rPr>
            </w:pPr>
            <w:r w:rsidRPr="00DA0C5B">
              <w:rPr>
                <w:caps/>
                <w:sz w:val="20"/>
                <w:szCs w:val="20"/>
              </w:rPr>
              <w:t>Notes</w:t>
            </w:r>
          </w:p>
        </w:tc>
      </w:tr>
      <w:tr w:rsidR="00712DEF">
        <w:tc>
          <w:tcPr>
            <w:tcW w:w="240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FE4870" w:rsidRPr="00E563A0" w:rsidRDefault="00FE4870" w:rsidP="00E563A0">
            <w:pPr>
              <w:pStyle w:val="7TABLEsubhead11pt"/>
              <w:rPr>
                <w:caps/>
              </w:rPr>
            </w:pPr>
            <w:r w:rsidRPr="00E563A0">
              <w:rPr>
                <w:caps/>
              </w:rPr>
              <w:t>Model element: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Pr="00712DEF" w:rsidRDefault="00531381" w:rsidP="00712DEF">
            <w:pPr>
              <w:pStyle w:val="7tbalebodystyle"/>
            </w:pPr>
            <w:r w:rsidRPr="00712DEF"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Pr="00712DEF" w:rsidRDefault="00531381" w:rsidP="00712DEF">
            <w:pPr>
              <w:pStyle w:val="7tbalebodystyle"/>
            </w:pPr>
            <w:r w:rsidRPr="00712DEF"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Pr="00712DEF" w:rsidRDefault="00531381" w:rsidP="00712DEF">
            <w:pPr>
              <w:pStyle w:val="7tbalebodystyle"/>
            </w:pPr>
            <w:r w:rsidRPr="00712DEF"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Pr="00712DEF" w:rsidRDefault="00531381" w:rsidP="00712DEF">
            <w:pPr>
              <w:pStyle w:val="7tbalebodystyle"/>
            </w:pPr>
            <w:r w:rsidRPr="00712DEF"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Pr="00712DEF" w:rsidRDefault="00531381" w:rsidP="00712DEF">
            <w:pPr>
              <w:pStyle w:val="7tbalebodystyle"/>
            </w:pPr>
            <w:r w:rsidRPr="00712DEF"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Pr="00712DEF" w:rsidRDefault="00531381" w:rsidP="00712DEF">
            <w:pPr>
              <w:pStyle w:val="7tbalebodystyle"/>
            </w:pPr>
            <w:r w:rsidRPr="00712DEF"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Pr="00712DEF" w:rsidRDefault="00531381" w:rsidP="00712DEF">
            <w:pPr>
              <w:pStyle w:val="7tbalebodystyle"/>
            </w:pPr>
            <w:r w:rsidRPr="00712DEF"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Pr="00712DEF" w:rsidRDefault="00531381" w:rsidP="00712DEF">
            <w:pPr>
              <w:pStyle w:val="7tbalebodystyle"/>
            </w:pPr>
            <w:r w:rsidRPr="00712DEF"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Pr="00712DEF" w:rsidRDefault="00531381" w:rsidP="00712DEF">
            <w:pPr>
              <w:pStyle w:val="7tbalebodystyle"/>
            </w:pPr>
            <w:r w:rsidRPr="00712DEF">
              <w:t>MEA</w:t>
            </w:r>
          </w:p>
        </w:tc>
        <w:tc>
          <w:tcPr>
            <w:tcW w:w="886" w:type="dxa"/>
            <w:gridSpan w:val="2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Pr="00712DEF" w:rsidRDefault="00531381" w:rsidP="00712DEF">
            <w:pPr>
              <w:pStyle w:val="7tbalebodystyle"/>
            </w:pPr>
            <w:r w:rsidRPr="00712DEF">
              <w:t>LOD</w:t>
            </w:r>
          </w:p>
        </w:tc>
        <w:tc>
          <w:tcPr>
            <w:tcW w:w="650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Pr="00712DEF" w:rsidRDefault="00531381" w:rsidP="00712DEF">
            <w:pPr>
              <w:pStyle w:val="7tbalebodystyle"/>
            </w:pPr>
            <w:r w:rsidRPr="00712DEF">
              <w:t>MEA</w:t>
            </w:r>
          </w:p>
        </w:tc>
        <w:tc>
          <w:tcPr>
            <w:tcW w:w="768" w:type="dxa"/>
            <w:gridSpan w:val="2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Pr="00712DEF" w:rsidRDefault="00531381" w:rsidP="00712DEF">
            <w:pPr>
              <w:pStyle w:val="7tbalebodystyle"/>
            </w:pPr>
            <w:r w:rsidRPr="00712DEF">
              <w:t>LOD</w:t>
            </w:r>
          </w:p>
        </w:tc>
        <w:tc>
          <w:tcPr>
            <w:tcW w:w="2585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FE4870" w:rsidRDefault="00FE4870"/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941D18" w:rsidRDefault="00A75C53" w:rsidP="00CC2988">
            <w:pPr>
              <w:pStyle w:val="7TABLEsubhead"/>
            </w:pPr>
            <w:r w:rsidRPr="00941D18">
              <w:t>F, F &amp; E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1536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1536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1536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1654" w:type="dxa"/>
            <w:gridSpan w:val="3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1418" w:type="dxa"/>
            <w:gridSpan w:val="3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CASEWORK, JOINERY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0C132E" w:rsidRDefault="00A75C53" w:rsidP="00CC2988">
            <w:pPr>
              <w:pStyle w:val="BodyText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BodyText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BodyText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BodyText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BodyText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BodyText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FIXTURE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0C132E" w:rsidRDefault="00A75C53" w:rsidP="00CC2988">
            <w:pPr>
              <w:pStyle w:val="BodyText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BodyText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BodyText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BodyText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BodyText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CC2988">
            <w:pPr>
              <w:pStyle w:val="4BIM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FITTING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0C132E" w:rsidRDefault="00A75C53" w:rsidP="00CC2988">
            <w:pPr>
              <w:pStyle w:val="BodyText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BodyText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BodyText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BodyText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BodyText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CC2988">
            <w:pPr>
              <w:pStyle w:val="BodyText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 xml:space="preserve">EQUIPMENT </w:t>
            </w:r>
            <w:r>
              <w:br/>
            </w:r>
            <w:r w:rsidRPr="00941D18">
              <w:t>(NON-SERVICE)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CC2988">
            <w:pPr>
              <w:pStyle w:val="4BIM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FURNITURE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CC2988">
            <w:pPr>
              <w:pStyle w:val="4BIMbodystyle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SIGNAGE &amp; WAYFINDING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  <w:rPr>
                <w:color w:val="E36C0A" w:themeColor="accent6" w:themeShade="BF"/>
              </w:rPr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CC2988">
            <w:pPr>
              <w:pStyle w:val="4BIMbodystyle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941D18" w:rsidRDefault="00A75C53" w:rsidP="00CC2988">
            <w:pPr>
              <w:pStyle w:val="7TABLEsubhead"/>
            </w:pPr>
            <w:r w:rsidRPr="00941D18">
              <w:t>MECHANICAL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Consider flanges, fixings, seismic movement to other elements</w:t>
            </w: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 xml:space="preserve">AIR TERMINALS 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 xml:space="preserve">Registers, Grilles, </w:t>
            </w:r>
            <w:r w:rsidRPr="00712DEF">
              <w:rPr>
                <w:sz w:val="20"/>
              </w:rPr>
              <w:br/>
              <w:t>Diffusers etc)</w:t>
            </w:r>
            <w:r w:rsidR="00A75C53">
              <w:rPr>
                <w:sz w:val="20"/>
              </w:rPr>
              <w:t xml:space="preserve"> </w:t>
            </w: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 xml:space="preserve">MECHANICAL EQUIPMENT – MAJOR 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C2988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Plant rooms</w:t>
            </w: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 xml:space="preserve">MECHANICAL EQUIPMENT – MINOR 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On Floor</w:t>
            </w: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MECHANICAL LOUVRE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CF5DF7">
            <w:pPr>
              <w:pStyle w:val="4BIM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DUCTWORK - RISER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CF5DF7">
            <w:pPr>
              <w:pStyle w:val="4BIM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DUCTWORK - MAJOR RUN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CF5DF7">
            <w:pPr>
              <w:pStyle w:val="4BIMbodystyle"/>
              <w:rPr>
                <w:sz w:val="20"/>
              </w:rPr>
            </w:pPr>
          </w:p>
        </w:tc>
      </w:tr>
      <w:tr w:rsidR="00A75C53" w:rsidRPr="00E81D68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DUCTWORK - BRANCHE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CF5DF7">
            <w:pPr>
              <w:pStyle w:val="4BIM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DUCTWORK EQUIPMENT CONNECTION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CF5DF7">
            <w:pPr>
              <w:pStyle w:val="4BIM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 xml:space="preserve">DUCTWORK ACCESSORIES 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Dampers</w:t>
            </w:r>
            <w:r w:rsidR="00FB0866">
              <w:rPr>
                <w:sz w:val="20"/>
              </w:rPr>
              <w:t xml:space="preserve">, collars, fire sleeves etc. </w:t>
            </w: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DUCTWORK FITTING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DUCTWORK - FLEXIBLE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 xml:space="preserve">PIPE ACCESSORIES – MAJOR VALVES 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PIPE FITTING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PIPEWORK - RISER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  <w:rPr>
                <w:sz w:val="20"/>
              </w:rPr>
            </w:pPr>
            <w:r>
              <w:rPr>
                <w:sz w:val="20"/>
              </w:rPr>
              <w:t>Greater than 30mm in diameter only (including Lagging/Insulation)</w:t>
            </w: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PIPEWORK - MAIN RUN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PIPEWORK - BRANCHE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PIPEWORK - FINAL CONNECTION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PIPEWORK - FLEXIBLE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ELECTRICAL FOR MECHANICAL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mallCaps/>
                <w:color w:val="244061"/>
                <w:sz w:val="20"/>
                <w:szCs w:val="22"/>
              </w:rPr>
              <w:t xml:space="preserve">MSSB </w:t>
            </w:r>
            <w:r w:rsidRPr="00712DEF">
              <w:rPr>
                <w:sz w:val="20"/>
              </w:rPr>
              <w:t>or cable trays</w:t>
            </w: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MAINTENANCE &amp; ACCESS ZONES AROUND EQUIPMENT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F5DF7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941D18">
              <w:t>SEISMIC RESTRAINT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Ownership to be discussed</w:t>
            </w:r>
          </w:p>
        </w:tc>
      </w:tr>
    </w:tbl>
    <w:p w:rsidR="0069337D" w:rsidRDefault="0069337D" w:rsidP="00796305">
      <w:pPr>
        <w:pStyle w:val="4BIMbodystyle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none" w:sz="0" w:space="0" w:color="auto"/>
        </w:tblBorders>
        <w:shd w:val="clear" w:color="auto" w:fill="E4E5E3"/>
        <w:tblLayout w:type="fixed"/>
        <w:tblLook w:val="00BF"/>
      </w:tblPr>
      <w:tblGrid>
        <w:gridCol w:w="240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59"/>
        <w:gridCol w:w="827"/>
        <w:gridCol w:w="650"/>
        <w:gridCol w:w="59"/>
        <w:gridCol w:w="709"/>
        <w:gridCol w:w="2585"/>
      </w:tblGrid>
      <w:tr w:rsidR="00FC537E" w:rsidRPr="00DA0C5B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FC537E" w:rsidRPr="00E563A0" w:rsidRDefault="00FC537E" w:rsidP="00E563A0">
            <w:pPr>
              <w:pStyle w:val="7TABLEsubhead11pt"/>
              <w:rPr>
                <w:caps/>
              </w:rPr>
            </w:pPr>
            <w:r w:rsidRPr="00E563A0">
              <w:rPr>
                <w:caps/>
              </w:rPr>
              <w:t>Project phase</w:t>
            </w:r>
            <w:r>
              <w:rPr>
                <w:caps/>
              </w:rPr>
              <w:br/>
              <w:t>DELIVERABLE</w:t>
            </w:r>
            <w:r w:rsidRPr="00E563A0">
              <w:rPr>
                <w:caps/>
              </w:rPr>
              <w:t>: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FC537E" w:rsidRPr="00E563A0" w:rsidRDefault="00FC537E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Concept design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FC537E" w:rsidRPr="00E563A0" w:rsidRDefault="00FC537E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Preliminary design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FC537E" w:rsidRPr="00E563A0" w:rsidRDefault="00FC537E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Developed design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FC537E" w:rsidRPr="00E563A0" w:rsidRDefault="00FC537E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Detailed design</w:t>
            </w:r>
          </w:p>
        </w:tc>
        <w:tc>
          <w:tcPr>
            <w:tcW w:w="1654" w:type="dxa"/>
            <w:gridSpan w:val="3"/>
            <w:shd w:val="clear" w:color="auto" w:fill="2C5A72"/>
            <w:tcMar>
              <w:top w:w="57" w:type="dxa"/>
              <w:bottom w:w="57" w:type="dxa"/>
            </w:tcMar>
            <w:vAlign w:val="center"/>
          </w:tcPr>
          <w:p w:rsidR="00FC537E" w:rsidRPr="00E563A0" w:rsidRDefault="00FC537E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Construction</w:t>
            </w:r>
          </w:p>
        </w:tc>
        <w:tc>
          <w:tcPr>
            <w:tcW w:w="1418" w:type="dxa"/>
            <w:gridSpan w:val="3"/>
            <w:shd w:val="clear" w:color="auto" w:fill="204161"/>
            <w:tcMar>
              <w:top w:w="57" w:type="dxa"/>
              <w:bottom w:w="57" w:type="dxa"/>
            </w:tcMar>
            <w:vAlign w:val="center"/>
          </w:tcPr>
          <w:p w:rsidR="00FC537E" w:rsidRPr="00E563A0" w:rsidRDefault="00FC537E" w:rsidP="00E563A0">
            <w:pPr>
              <w:pStyle w:val="7TABLEsubhead11pt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Operation</w:t>
            </w: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FC537E" w:rsidRPr="00DA0C5B" w:rsidRDefault="00FC537E" w:rsidP="00B12A49">
            <w:pPr>
              <w:pStyle w:val="7TABLEsubhead11pt"/>
              <w:rPr>
                <w:caps/>
                <w:sz w:val="20"/>
                <w:szCs w:val="20"/>
              </w:rPr>
            </w:pPr>
            <w:r w:rsidRPr="00DA0C5B">
              <w:rPr>
                <w:caps/>
                <w:sz w:val="20"/>
                <w:szCs w:val="20"/>
              </w:rPr>
              <w:t>Notes</w:t>
            </w:r>
          </w:p>
        </w:tc>
      </w:tr>
      <w:tr w:rsidR="00712DEF">
        <w:tc>
          <w:tcPr>
            <w:tcW w:w="240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FC537E" w:rsidRPr="00E563A0" w:rsidRDefault="00FC537E" w:rsidP="00E563A0">
            <w:pPr>
              <w:pStyle w:val="7TABLEsubhead11pt"/>
              <w:rPr>
                <w:caps/>
              </w:rPr>
            </w:pPr>
            <w:r w:rsidRPr="00E563A0">
              <w:rPr>
                <w:caps/>
              </w:rPr>
              <w:t>Model element: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886" w:type="dxa"/>
            <w:gridSpan w:val="2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650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gridSpan w:val="2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2585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FC537E" w:rsidRDefault="00FC537E"/>
        </w:tc>
      </w:tr>
      <w:tr w:rsidR="006A5374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Pr="00296A1A" w:rsidRDefault="006A5374" w:rsidP="00EF0F7E">
            <w:pPr>
              <w:pStyle w:val="7TABLEsubhead"/>
            </w:pPr>
            <w:r w:rsidRPr="00296A1A">
              <w:t>HYDRAULIC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Default="006A5374" w:rsidP="00646EDD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Default="006A5374" w:rsidP="00587869">
            <w:pPr>
              <w:pStyle w:val="4BIMbodystyle"/>
              <w:jc w:val="center"/>
            </w:pPr>
          </w:p>
        </w:tc>
        <w:tc>
          <w:tcPr>
            <w:tcW w:w="1536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Default="006A5374" w:rsidP="00587869">
            <w:pPr>
              <w:pStyle w:val="4BIMbodystyle"/>
              <w:jc w:val="center"/>
            </w:pPr>
          </w:p>
        </w:tc>
        <w:tc>
          <w:tcPr>
            <w:tcW w:w="1536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Default="006A5374" w:rsidP="00587869">
            <w:pPr>
              <w:pStyle w:val="4BIMbodystyle"/>
              <w:jc w:val="center"/>
            </w:pPr>
          </w:p>
        </w:tc>
        <w:tc>
          <w:tcPr>
            <w:tcW w:w="1536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Default="006A5374" w:rsidP="00587869">
            <w:pPr>
              <w:pStyle w:val="4BIMbodystyle"/>
              <w:jc w:val="center"/>
            </w:pPr>
          </w:p>
        </w:tc>
        <w:tc>
          <w:tcPr>
            <w:tcW w:w="1654" w:type="dxa"/>
            <w:gridSpan w:val="3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Default="006A5374" w:rsidP="00646EDD">
            <w:pPr>
              <w:pStyle w:val="4BIMbodystyle"/>
            </w:pPr>
          </w:p>
        </w:tc>
        <w:tc>
          <w:tcPr>
            <w:tcW w:w="1418" w:type="dxa"/>
            <w:gridSpan w:val="3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Default="006A5374" w:rsidP="00646EDD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Default="006A5374" w:rsidP="00646EDD">
            <w:pPr>
              <w:pStyle w:val="4BIM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 xml:space="preserve">SANITARY FIXTURES 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0C132E" w:rsidRDefault="00A75C53" w:rsidP="00B12A49">
            <w:pPr>
              <w:pStyle w:val="BodyText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Including FWG’s</w:t>
            </w: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HOT AND COLD WATER SYSTEM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0C132E" w:rsidRDefault="00A75C53" w:rsidP="00B12A49">
            <w:pPr>
              <w:pStyle w:val="BodyText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STORMWATER SYSTEM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0C132E" w:rsidRDefault="00A75C53" w:rsidP="00B12A49">
            <w:pPr>
              <w:pStyle w:val="BodyText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B12A49">
            <w:pPr>
              <w:pStyle w:val="BodyText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SIPHONIC SYSTEM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SANITARY SYSTEM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VENT SYSTEM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  <w:rPr>
                <w:color w:val="E36C0A" w:themeColor="accent6" w:themeShade="BF"/>
              </w:rPr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HYDRAULIC EQUIPMENT -MAJOR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HYDRAULIC EQUIPMENT - MINOR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PIPE ACCESSORIES – MAJOR VALVE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 xml:space="preserve">PIPE FITTINGS 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Bends, Tees etc</w:t>
            </w: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PIPEWORK - RISER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646EDD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646EDD">
            <w:pPr>
              <w:pStyle w:val="4BIM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PIPEWORK - MAIN RUN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CE4FD1">
            <w:pPr>
              <w:pStyle w:val="4BIM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PIPEWORK - BRANCHE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CE4FD1">
            <w:pPr>
              <w:pStyle w:val="4BIMbodystyle"/>
              <w:rPr>
                <w:sz w:val="20"/>
              </w:rPr>
            </w:pPr>
          </w:p>
        </w:tc>
      </w:tr>
      <w:tr w:rsidR="00712DEF" w:rsidRPr="00E81D68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PIPEWORK - FINAL CONNECTION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646EDD">
            <w:pPr>
              <w:pStyle w:val="4BIMbodystyle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MAINTENANCE &amp; ACCESS ZONES AROUND EQUIPMENT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796305">
            <w:pPr>
              <w:pStyle w:val="4BIMbodystyle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SEISMIC RESTRAINT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Ownership to be discussed</w:t>
            </w: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Pr="00296A1A" w:rsidRDefault="006A5374" w:rsidP="00A84E48">
            <w:pPr>
              <w:pStyle w:val="7TABLEsubhead"/>
            </w:pPr>
            <w:r w:rsidRPr="00296A1A">
              <w:t>FIRE PROTECTION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Default="006A5374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Default="006A5374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Default="006A5374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Default="006A5374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Default="006A5374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Default="006A5374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Default="006A5374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Default="006A5374" w:rsidP="00A84E48">
            <w:pPr>
              <w:pStyle w:val="4BIMbodystyle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Default="006A5374" w:rsidP="00A84E48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Default="006A5374" w:rsidP="00A84E48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Default="006A5374" w:rsidP="00A84E48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6A5374" w:rsidRDefault="006A5374" w:rsidP="00A84E48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Default="00EE17DE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SPRINKLER HEAD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63506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63506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balebodystyle"/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 xml:space="preserve">FIRE EQUIPMENT 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Pumps/Tanks/etc</w:t>
            </w: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 xml:space="preserve">FIRE ALARM CONTROLS 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A84E48">
            <w:pPr>
              <w:pStyle w:val="4BIM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FIRE PANELS - MAJOR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A84E48">
            <w:pPr>
              <w:pStyle w:val="4BIMbodystyle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FIRE PANELS - MINOR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A84E48">
            <w:pPr>
              <w:pStyle w:val="4BIM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PIPEWORK - RISE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A84E48">
            <w:pPr>
              <w:pStyle w:val="4BIM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PIPEWORK - MAIN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A84E48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A84E48">
            <w:pPr>
              <w:pStyle w:val="4BIM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PIPEWORK - BRANCHE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CE4FD1">
            <w:pPr>
              <w:pStyle w:val="4BIMbodystyle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PIPEWORK - FLEXIBLE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CE4FD1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EA3EB8" w:rsidRDefault="00A75C53" w:rsidP="00CE4FD1">
            <w:pPr>
              <w:pStyle w:val="4BIMbodystyle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PIPE ACCESSORIES - SPRINKLER VALVE SET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30BAE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30BAE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30BAE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30BAE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30BAE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30BAE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30BAE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130BAE">
            <w:pPr>
              <w:pStyle w:val="4BIMbodystyle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 w:rsidRPr="00296A1A">
              <w:t>PIPE ACCESSORIES - VALVE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30BAE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30BAE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30BAE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30BAE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30BAE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30BAE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30BAE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130BAE">
            <w:pPr>
              <w:pStyle w:val="4BIMbodystyle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caps/>
              </w:rPr>
            </w:pPr>
            <w:r w:rsidRPr="00712DEF">
              <w:rPr>
                <w:caps/>
              </w:rPr>
              <w:t>Passive Fire Protection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rFonts w:ascii="Times" w:hAnsi="Times"/>
                <w:sz w:val="20"/>
              </w:rPr>
            </w:pPr>
            <w:r w:rsidRPr="00712DEF">
              <w:rPr>
                <w:sz w:val="20"/>
              </w:rPr>
              <w:t>Dampers, collars etc</w:t>
            </w: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>
              <w:t>MAINTENANCE &amp; ACCESS ZONES AROUND EQUIPMENT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A75C53" w:rsidP="00712DEF">
            <w:pPr>
              <w:pStyle w:val="7tbalebodystyle"/>
            </w:pPr>
            <w:r>
              <w:t>SEISMIC RESTRAINT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796305">
            <w:pPr>
              <w:pStyle w:val="4BIMbodystyle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Ownership to be discussed</w:t>
            </w:r>
          </w:p>
        </w:tc>
      </w:tr>
    </w:tbl>
    <w:p w:rsidR="00E32C87" w:rsidRDefault="00E32C87" w:rsidP="00EA1A59">
      <w:pPr>
        <w:pStyle w:val="4BIMbodystyle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none" w:sz="0" w:space="0" w:color="auto"/>
        </w:tblBorders>
        <w:shd w:val="clear" w:color="auto" w:fill="E4E5E3"/>
        <w:tblLayout w:type="fixed"/>
        <w:tblLook w:val="00BF"/>
      </w:tblPr>
      <w:tblGrid>
        <w:gridCol w:w="240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59"/>
        <w:gridCol w:w="827"/>
        <w:gridCol w:w="650"/>
        <w:gridCol w:w="59"/>
        <w:gridCol w:w="709"/>
        <w:gridCol w:w="2585"/>
      </w:tblGrid>
      <w:tr w:rsidR="00E32C87" w:rsidRPr="00DA0C5B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32C87" w:rsidRPr="00E563A0" w:rsidRDefault="00E32C87" w:rsidP="00221135">
            <w:pPr>
              <w:pStyle w:val="7TABLEsubhead11pt"/>
              <w:spacing w:before="2" w:after="2"/>
              <w:rPr>
                <w:caps/>
              </w:rPr>
            </w:pPr>
            <w:r w:rsidRPr="00E563A0">
              <w:rPr>
                <w:caps/>
              </w:rPr>
              <w:t>Project phase</w:t>
            </w:r>
            <w:r>
              <w:rPr>
                <w:caps/>
              </w:rPr>
              <w:br/>
              <w:t>DELIVERABLE</w:t>
            </w:r>
            <w:r w:rsidRPr="00E563A0">
              <w:rPr>
                <w:caps/>
              </w:rPr>
              <w:t>: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E32C87" w:rsidRPr="00E563A0" w:rsidRDefault="00E32C87" w:rsidP="00221135">
            <w:pPr>
              <w:pStyle w:val="7TABLEsubhead11pt"/>
              <w:spacing w:before="2" w:after="2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Concept design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E32C87" w:rsidRPr="00E563A0" w:rsidRDefault="00E32C87" w:rsidP="00221135">
            <w:pPr>
              <w:pStyle w:val="7TABLEsubhead11pt"/>
              <w:spacing w:before="2" w:after="2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Preliminary design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E32C87" w:rsidRPr="00E563A0" w:rsidRDefault="00E32C87" w:rsidP="00221135">
            <w:pPr>
              <w:pStyle w:val="7TABLEsubhead11pt"/>
              <w:spacing w:before="2" w:after="2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Developed design</w:t>
            </w:r>
          </w:p>
        </w:tc>
        <w:tc>
          <w:tcPr>
            <w:tcW w:w="1536" w:type="dxa"/>
            <w:gridSpan w:val="2"/>
            <w:shd w:val="clear" w:color="auto" w:fill="5A8196"/>
            <w:tcMar>
              <w:top w:w="57" w:type="dxa"/>
              <w:bottom w:w="57" w:type="dxa"/>
            </w:tcMar>
            <w:vAlign w:val="center"/>
          </w:tcPr>
          <w:p w:rsidR="00E32C87" w:rsidRPr="00E563A0" w:rsidRDefault="00E32C87" w:rsidP="00221135">
            <w:pPr>
              <w:pStyle w:val="7TABLEsubhead11pt"/>
              <w:spacing w:before="2" w:after="2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Detailed design</w:t>
            </w:r>
          </w:p>
        </w:tc>
        <w:tc>
          <w:tcPr>
            <w:tcW w:w="1654" w:type="dxa"/>
            <w:gridSpan w:val="3"/>
            <w:shd w:val="clear" w:color="auto" w:fill="2C5A72"/>
            <w:tcMar>
              <w:top w:w="57" w:type="dxa"/>
              <w:bottom w:w="57" w:type="dxa"/>
            </w:tcMar>
            <w:vAlign w:val="center"/>
          </w:tcPr>
          <w:p w:rsidR="00E32C87" w:rsidRPr="00E563A0" w:rsidRDefault="00E32C87" w:rsidP="00221135">
            <w:pPr>
              <w:pStyle w:val="7TABLEsubhead11pt"/>
              <w:spacing w:before="2" w:after="2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Construction</w:t>
            </w:r>
          </w:p>
        </w:tc>
        <w:tc>
          <w:tcPr>
            <w:tcW w:w="1418" w:type="dxa"/>
            <w:gridSpan w:val="3"/>
            <w:shd w:val="clear" w:color="auto" w:fill="204161"/>
            <w:tcMar>
              <w:top w:w="57" w:type="dxa"/>
              <w:bottom w:w="57" w:type="dxa"/>
            </w:tcMar>
            <w:vAlign w:val="center"/>
          </w:tcPr>
          <w:p w:rsidR="00E32C87" w:rsidRPr="00E563A0" w:rsidRDefault="00E32C87" w:rsidP="00221135">
            <w:pPr>
              <w:pStyle w:val="7TABLEsubhead11pt"/>
              <w:spacing w:before="2" w:after="2"/>
              <w:jc w:val="center"/>
              <w:rPr>
                <w:caps/>
                <w:color w:val="FFFFFF" w:themeColor="background1"/>
                <w:sz w:val="20"/>
              </w:rPr>
            </w:pPr>
            <w:r w:rsidRPr="00E563A0">
              <w:rPr>
                <w:caps/>
                <w:color w:val="FFFFFF" w:themeColor="background1"/>
                <w:sz w:val="20"/>
              </w:rPr>
              <w:t>Operation</w:t>
            </w: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32C87" w:rsidRPr="00DA0C5B" w:rsidRDefault="00E32C87" w:rsidP="00221135">
            <w:pPr>
              <w:pStyle w:val="7TABLEsubhead11pt"/>
              <w:spacing w:before="2" w:after="2"/>
              <w:rPr>
                <w:caps/>
                <w:sz w:val="20"/>
                <w:szCs w:val="20"/>
              </w:rPr>
            </w:pPr>
            <w:r w:rsidRPr="00DA0C5B">
              <w:rPr>
                <w:caps/>
                <w:sz w:val="20"/>
                <w:szCs w:val="20"/>
              </w:rPr>
              <w:t>Notes</w:t>
            </w:r>
          </w:p>
        </w:tc>
      </w:tr>
      <w:tr w:rsidR="00712DEF">
        <w:tc>
          <w:tcPr>
            <w:tcW w:w="240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32C87" w:rsidRPr="00E563A0" w:rsidRDefault="00E32C87" w:rsidP="00221135">
            <w:pPr>
              <w:pStyle w:val="7TABLEsubhead11pt"/>
              <w:spacing w:before="2" w:after="2"/>
              <w:rPr>
                <w:caps/>
              </w:rPr>
            </w:pPr>
            <w:r w:rsidRPr="00E563A0">
              <w:rPr>
                <w:caps/>
              </w:rPr>
              <w:t>Model element: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768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886" w:type="dxa"/>
            <w:gridSpan w:val="2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650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MEA</w:t>
            </w:r>
          </w:p>
        </w:tc>
        <w:tc>
          <w:tcPr>
            <w:tcW w:w="768" w:type="dxa"/>
            <w:gridSpan w:val="2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E17DE" w:rsidRDefault="00046C3A" w:rsidP="00712DEF">
            <w:pPr>
              <w:pStyle w:val="7tbalebodystyle"/>
            </w:pPr>
            <w:r>
              <w:t>LOD</w:t>
            </w:r>
          </w:p>
        </w:tc>
        <w:tc>
          <w:tcPr>
            <w:tcW w:w="2585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32C87" w:rsidRDefault="00E32C87" w:rsidP="00221135">
            <w:pPr>
              <w:spacing w:before="2" w:after="2"/>
            </w:pPr>
          </w:p>
        </w:tc>
      </w:tr>
      <w:tr w:rsidR="00221135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221135" w:rsidRPr="004637AA" w:rsidRDefault="00221135" w:rsidP="006B05A3">
            <w:pPr>
              <w:pStyle w:val="7TABLEsubhead"/>
            </w:pPr>
            <w:r w:rsidRPr="004637AA">
              <w:t>ELECTRICAL/ SECURITY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221135" w:rsidRDefault="00221135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221135" w:rsidRDefault="00221135" w:rsidP="00221135">
            <w:pPr>
              <w:pStyle w:val="4BIMbodystyle"/>
              <w:spacing w:before="2" w:after="2"/>
              <w:jc w:val="center"/>
            </w:pPr>
          </w:p>
        </w:tc>
        <w:tc>
          <w:tcPr>
            <w:tcW w:w="1536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221135" w:rsidRDefault="00221135" w:rsidP="00221135">
            <w:pPr>
              <w:pStyle w:val="4BIMbodystyle"/>
              <w:spacing w:before="2" w:after="2"/>
              <w:jc w:val="center"/>
            </w:pPr>
          </w:p>
        </w:tc>
        <w:tc>
          <w:tcPr>
            <w:tcW w:w="1536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221135" w:rsidRDefault="00221135" w:rsidP="00221135">
            <w:pPr>
              <w:pStyle w:val="4BIMbodystyle"/>
              <w:spacing w:before="2" w:after="2"/>
              <w:jc w:val="center"/>
            </w:pPr>
          </w:p>
        </w:tc>
        <w:tc>
          <w:tcPr>
            <w:tcW w:w="1536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221135" w:rsidRDefault="00221135" w:rsidP="00221135">
            <w:pPr>
              <w:pStyle w:val="4BIMbodystyle"/>
              <w:spacing w:before="2" w:after="2"/>
              <w:jc w:val="center"/>
            </w:pPr>
          </w:p>
        </w:tc>
        <w:tc>
          <w:tcPr>
            <w:tcW w:w="1654" w:type="dxa"/>
            <w:gridSpan w:val="3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221135" w:rsidRDefault="00221135" w:rsidP="00221135">
            <w:pPr>
              <w:pStyle w:val="4BIMbodystyle"/>
              <w:spacing w:before="2" w:after="2"/>
            </w:pPr>
          </w:p>
        </w:tc>
        <w:tc>
          <w:tcPr>
            <w:tcW w:w="1418" w:type="dxa"/>
            <w:gridSpan w:val="3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221135" w:rsidRDefault="00221135" w:rsidP="00221135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221135" w:rsidRDefault="00221135" w:rsidP="00221135">
            <w:pPr>
              <w:pStyle w:val="4BIMbodystyle"/>
              <w:spacing w:before="2" w:after="2"/>
            </w:pPr>
          </w:p>
        </w:tc>
      </w:tr>
      <w:tr w:rsidR="00A75C53">
        <w:tc>
          <w:tcPr>
            <w:tcW w:w="2408" w:type="dxa"/>
            <w:tcBorders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4637AA">
              <w:t>ELECTRICAL EQUIPMENT - MAJOR</w:t>
            </w:r>
          </w:p>
        </w:tc>
        <w:tc>
          <w:tcPr>
            <w:tcW w:w="768" w:type="dxa"/>
            <w:tcBorders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0C132E" w:rsidRDefault="00A75C53" w:rsidP="00221135">
            <w:pPr>
              <w:pStyle w:val="BodyText"/>
              <w:spacing w:before="2" w:after="2"/>
            </w:pPr>
          </w:p>
        </w:tc>
        <w:tc>
          <w:tcPr>
            <w:tcW w:w="768" w:type="dxa"/>
            <w:tcBorders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0C132E" w:rsidRDefault="00A75C53" w:rsidP="00221135">
            <w:pPr>
              <w:pStyle w:val="BodyText"/>
              <w:spacing w:before="2" w:after="2"/>
            </w:pPr>
          </w:p>
        </w:tc>
        <w:tc>
          <w:tcPr>
            <w:tcW w:w="768" w:type="dxa"/>
            <w:tcBorders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BodyText"/>
              <w:spacing w:before="2" w:after="2"/>
              <w:jc w:val="center"/>
            </w:pPr>
          </w:p>
        </w:tc>
        <w:tc>
          <w:tcPr>
            <w:tcW w:w="768" w:type="dxa"/>
            <w:tcBorders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tcBorders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BodyText"/>
              <w:spacing w:before="2" w:after="2"/>
            </w:pPr>
          </w:p>
        </w:tc>
        <w:tc>
          <w:tcPr>
            <w:tcW w:w="827" w:type="dxa"/>
            <w:tcBorders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BodyText"/>
              <w:spacing w:before="2" w:after="2"/>
            </w:pPr>
          </w:p>
        </w:tc>
        <w:tc>
          <w:tcPr>
            <w:tcW w:w="709" w:type="dxa"/>
            <w:gridSpan w:val="2"/>
            <w:tcBorders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BodyText"/>
              <w:spacing w:before="2" w:after="2"/>
            </w:pPr>
          </w:p>
        </w:tc>
        <w:tc>
          <w:tcPr>
            <w:tcW w:w="709" w:type="dxa"/>
            <w:tcBorders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BodyText"/>
              <w:spacing w:before="2" w:after="2"/>
            </w:pPr>
          </w:p>
        </w:tc>
        <w:tc>
          <w:tcPr>
            <w:tcW w:w="2585" w:type="dxa"/>
            <w:tcBorders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BodyText"/>
              <w:spacing w:before="2" w:after="2"/>
            </w:pPr>
          </w:p>
        </w:tc>
      </w:tr>
      <w:tr w:rsidR="00A75C53">
        <w:tc>
          <w:tcPr>
            <w:tcW w:w="240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4637AA">
              <w:t>ELECTRICAL EQUIPMENT - MINOR</w:t>
            </w: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0C132E" w:rsidRDefault="00A75C53" w:rsidP="00221135">
            <w:pPr>
              <w:pStyle w:val="BodyText"/>
              <w:spacing w:before="2" w:after="2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0C132E" w:rsidRDefault="00A75C53" w:rsidP="00221135">
            <w:pPr>
              <w:pStyle w:val="BodyText"/>
              <w:spacing w:before="2" w:after="2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BodyText"/>
              <w:spacing w:before="2" w:after="2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BodyText"/>
              <w:spacing w:before="2" w:after="2"/>
            </w:pPr>
          </w:p>
        </w:tc>
        <w:tc>
          <w:tcPr>
            <w:tcW w:w="82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BodyText"/>
              <w:spacing w:before="2" w:after="2"/>
            </w:pPr>
          </w:p>
        </w:tc>
        <w:tc>
          <w:tcPr>
            <w:tcW w:w="709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BodyText"/>
              <w:spacing w:before="2" w:after="2"/>
            </w:pPr>
          </w:p>
        </w:tc>
        <w:tc>
          <w:tcPr>
            <w:tcW w:w="70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BodyText"/>
              <w:spacing w:before="2" w:after="2"/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221135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A75C53">
        <w:tc>
          <w:tcPr>
            <w:tcW w:w="2408" w:type="dxa"/>
            <w:tcBorders>
              <w:top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4637AA">
              <w:t>ELECTRICAL FIXTURES</w:t>
            </w:r>
          </w:p>
        </w:tc>
        <w:tc>
          <w:tcPr>
            <w:tcW w:w="768" w:type="dxa"/>
            <w:tcBorders>
              <w:top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0C132E" w:rsidRDefault="00A75C53" w:rsidP="00221135">
            <w:pPr>
              <w:pStyle w:val="BodyText"/>
              <w:spacing w:before="2" w:after="2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0C132E" w:rsidRDefault="00A75C53" w:rsidP="00221135">
            <w:pPr>
              <w:pStyle w:val="BodyText"/>
              <w:spacing w:before="2" w:after="2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BodyText"/>
              <w:spacing w:before="2" w:after="2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>
            <w:pPr>
              <w:pStyle w:val="7TABLEtextorange"/>
              <w:jc w:val="center"/>
            </w:pPr>
          </w:p>
        </w:tc>
        <w:tc>
          <w:tcPr>
            <w:tcW w:w="768" w:type="dxa"/>
            <w:tcBorders>
              <w:top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tcBorders>
              <w:top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BodyText"/>
              <w:spacing w:before="2" w:after="2"/>
            </w:pPr>
          </w:p>
        </w:tc>
        <w:tc>
          <w:tcPr>
            <w:tcW w:w="827" w:type="dxa"/>
            <w:tcBorders>
              <w:top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BodyText"/>
              <w:spacing w:before="2" w:after="2"/>
            </w:pPr>
          </w:p>
        </w:tc>
        <w:tc>
          <w:tcPr>
            <w:tcW w:w="709" w:type="dxa"/>
            <w:gridSpan w:val="2"/>
            <w:tcBorders>
              <w:top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BodyText"/>
              <w:spacing w:before="2" w:after="2"/>
            </w:pPr>
          </w:p>
        </w:tc>
        <w:tc>
          <w:tcPr>
            <w:tcW w:w="709" w:type="dxa"/>
            <w:tcBorders>
              <w:top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BodyText"/>
              <w:spacing w:before="2" w:after="2"/>
            </w:pPr>
          </w:p>
        </w:tc>
        <w:tc>
          <w:tcPr>
            <w:tcW w:w="2585" w:type="dxa"/>
            <w:tcBorders>
              <w:top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221135">
            <w:pPr>
              <w:pStyle w:val="BodyText"/>
              <w:spacing w:before="2" w:after="2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4637AA">
              <w:t>GPO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221135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4637AA">
              <w:t>CABLE TRAYS - RISER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221135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4637AA">
              <w:t>CABLE TRAYS - MAJOR RUN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A0536C" w:rsidRDefault="00A75C53" w:rsidP="00221135">
            <w:pPr>
              <w:pStyle w:val="BodyText"/>
              <w:spacing w:before="2" w:after="2"/>
              <w:jc w:val="center"/>
              <w:rPr>
                <w:color w:val="E36C0A" w:themeColor="accent6" w:themeShade="BF"/>
              </w:rPr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221135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4637AA">
              <w:t>CABLE TRAYS - BRANCHE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54DDD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54DDD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54DDD">
            <w:pPr>
              <w:pStyle w:val="4BIMbodystyle"/>
              <w:spacing w:before="2" w:after="2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54DDD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54DDD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54DDD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154DDD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154DDD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4637AA">
              <w:t>LIGHTING - FIXTURE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EA3EB8" w:rsidRDefault="00A75C53" w:rsidP="00221135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4637AA">
              <w:t xml:space="preserve">LIGHTING </w:t>
            </w:r>
            <w:r>
              <w:t>-</w:t>
            </w:r>
            <w:r w:rsidRPr="004637AA">
              <w:t xml:space="preserve"> EMERGENCY &amp; EGRES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221135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4637AA">
              <w:t>LIGHT CONTROL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Switches</w:t>
            </w: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4637AA">
              <w:t>DATA OUTLET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C03FCF" w:rsidRDefault="00A75C53" w:rsidP="00221135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4637AA">
              <w:t>COMMS AND DATA EQUIPMENT - MAJOR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C03FCF" w:rsidRDefault="00A75C53" w:rsidP="00221135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4637AA">
              <w:t>COMMS AND DATA EQUIPMENT - MINOR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C03FCF" w:rsidRDefault="00A75C53" w:rsidP="00221135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712DEF" w:rsidRPr="00E81D68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4637AA">
              <w:t>SECURITY DEVICE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C03FCF" w:rsidRDefault="00A75C53" w:rsidP="00AF52D3">
            <w:pPr>
              <w:pStyle w:val="4BIMbodystyle"/>
              <w:spacing w:before="2" w:after="2"/>
              <w:rPr>
                <w:sz w:val="20"/>
              </w:rPr>
            </w:pPr>
            <w:r>
              <w:rPr>
                <w:sz w:val="20"/>
              </w:rPr>
              <w:t>PIR</w:t>
            </w: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4637AA">
              <w:t>SECURITY PANELS /EQUIPMENT - PRIMARY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221135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Pr="00712DEF" w:rsidRDefault="00531381" w:rsidP="00712DEF">
            <w:pPr>
              <w:pStyle w:val="7tbalebodystyle"/>
              <w:rPr>
                <w:caps/>
              </w:rPr>
            </w:pPr>
            <w:r w:rsidRPr="00712DEF">
              <w:rPr>
                <w:caps/>
              </w:rPr>
              <w:t>Security Panels /Equipment - Secondary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221135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6D15C3">
              <w:t>MAINTENANCE &amp; ACCESS ZONES AROUND EQUIPMENT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221135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221135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6D15C3">
              <w:t>SEISMIC RESTRAINT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balebodystyle"/>
              <w:rPr>
                <w:sz w:val="20"/>
              </w:rPr>
            </w:pPr>
            <w:r w:rsidRPr="00712DEF">
              <w:rPr>
                <w:sz w:val="20"/>
              </w:rPr>
              <w:t>Ownership to be discussed</w:t>
            </w: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A75C53" w:rsidRPr="00C77978" w:rsidRDefault="00A75C53" w:rsidP="00ED56B7">
            <w:pPr>
              <w:pStyle w:val="7TABLEsubhead"/>
            </w:pPr>
            <w:r w:rsidRPr="00C77978">
              <w:t>CONVEYING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EA3EB8" w:rsidRDefault="00A75C53" w:rsidP="00ED56B7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C77978">
              <w:t xml:space="preserve">LIFTS, 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ED56B7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C77978">
              <w:t>ESCALATOR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ED56B7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C77978">
              <w:t>TRAVELATOR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063E8F" w:rsidRDefault="00A75C53" w:rsidP="00ED56B7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A75C53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C77978">
              <w:t>MAINTENANCE &amp; ACCESS ZONES AROUND EQUIPMENT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ED56B7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ED56B7" w:rsidRPr="00286CEB" w:rsidRDefault="00ED56B7" w:rsidP="00ED56B7">
            <w:pPr>
              <w:pStyle w:val="7TABLEsubhead"/>
            </w:pPr>
            <w:r w:rsidRPr="00286CEB">
              <w:t>SPECIALIST SERVICE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D56B7" w:rsidRDefault="00ED56B7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D56B7" w:rsidRDefault="00ED56B7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D56B7" w:rsidRDefault="00ED56B7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Pr="00712DEF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Pr="00712DEF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Pr="00712DEF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Pr="00712DEF" w:rsidRDefault="00EE17DE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E17DE" w:rsidRPr="00712DEF" w:rsidRDefault="00EE17DE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D56B7" w:rsidRDefault="00ED56B7" w:rsidP="00ED56B7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D56B7" w:rsidRDefault="00ED56B7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D56B7" w:rsidRDefault="00ED56B7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D56B7" w:rsidRDefault="00ED56B7" w:rsidP="00ED56B7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ED56B7" w:rsidRPr="0069337D" w:rsidRDefault="00ED56B7" w:rsidP="00ED56B7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286CEB">
              <w:t>NURSE CALL DEVICE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ED56B7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286CEB">
              <w:t>NURSE CALL PANEL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531381" w:rsidRPr="00712DEF" w:rsidRDefault="00531381" w:rsidP="00712DEF">
            <w:pPr>
              <w:pStyle w:val="7TABLEtextorange"/>
              <w:jc w:val="center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ED56B7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286CEB">
              <w:t>MEDICAL GA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ED56B7">
            <w:pPr>
              <w:pStyle w:val="4BIMbodystyle"/>
              <w:spacing w:before="2" w:after="2"/>
              <w:rPr>
                <w:sz w:val="20"/>
              </w:rPr>
            </w:pPr>
          </w:p>
        </w:tc>
      </w:tr>
      <w:tr w:rsidR="00712DEF">
        <w:tc>
          <w:tcPr>
            <w:tcW w:w="2408" w:type="dxa"/>
            <w:shd w:val="clear" w:color="auto" w:fill="E4E5E3"/>
            <w:tcMar>
              <w:top w:w="57" w:type="dxa"/>
              <w:bottom w:w="57" w:type="dxa"/>
            </w:tcMar>
          </w:tcPr>
          <w:p w:rsidR="00531381" w:rsidRDefault="00A75C53" w:rsidP="00712DEF">
            <w:pPr>
              <w:pStyle w:val="7tbalebodystyle"/>
            </w:pPr>
            <w:r w:rsidRPr="00286CEB">
              <w:t>PANIC BUTTONS</w:t>
            </w: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68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827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827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gridSpan w:val="2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709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Default="00A75C53" w:rsidP="00ED56B7">
            <w:pPr>
              <w:pStyle w:val="4BIMbodystyle"/>
              <w:spacing w:before="2" w:after="2"/>
            </w:pPr>
          </w:p>
        </w:tc>
        <w:tc>
          <w:tcPr>
            <w:tcW w:w="2585" w:type="dxa"/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A75C53" w:rsidRPr="0069337D" w:rsidRDefault="00A75C53" w:rsidP="00ED56B7">
            <w:pPr>
              <w:pStyle w:val="4BIMbodystyle"/>
              <w:spacing w:before="2" w:after="2"/>
              <w:rPr>
                <w:sz w:val="20"/>
              </w:rPr>
            </w:pPr>
          </w:p>
        </w:tc>
      </w:tr>
    </w:tbl>
    <w:p w:rsidR="00BC2427" w:rsidRDefault="00BC2427" w:rsidP="00EA1A59">
      <w:pPr>
        <w:pStyle w:val="4BIMbodystyle"/>
      </w:pPr>
    </w:p>
    <w:p w:rsidR="00FA10CF" w:rsidRDefault="00BC2427" w:rsidP="00EA1A59">
      <w:pPr>
        <w:pStyle w:val="4BIMbodystyle"/>
      </w:pPr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4E5E3"/>
        <w:tblLook w:val="00BF"/>
      </w:tblPr>
      <w:tblGrid>
        <w:gridCol w:w="4664"/>
        <w:gridCol w:w="4772"/>
        <w:gridCol w:w="4773"/>
      </w:tblGrid>
      <w:tr w:rsidR="00FA10CF">
        <w:tc>
          <w:tcPr>
            <w:tcW w:w="14209" w:type="dxa"/>
            <w:gridSpan w:val="3"/>
            <w:tcBorders>
              <w:top w:val="nil"/>
              <w:bottom w:val="single" w:sz="24" w:space="0" w:color="FFFFFF" w:themeColor="background1"/>
            </w:tcBorders>
            <w:shd w:val="clear" w:color="auto" w:fill="E4E5E3"/>
            <w:tcMar>
              <w:top w:w="57" w:type="dxa"/>
              <w:bottom w:w="57" w:type="dxa"/>
            </w:tcMar>
            <w:vAlign w:val="center"/>
          </w:tcPr>
          <w:p w:rsidR="00FA10CF" w:rsidRDefault="00FA10CF" w:rsidP="00FA10CF">
            <w:pPr>
              <w:pStyle w:val="3BIMheader"/>
            </w:pPr>
            <w:r>
              <w:t>Reference documents and standards</w:t>
            </w:r>
          </w:p>
          <w:p w:rsidR="00FA10CF" w:rsidRDefault="00FA10CF" w:rsidP="00EA1A59">
            <w:pPr>
              <w:pStyle w:val="4BIMbodystyle"/>
            </w:pPr>
            <w:r>
              <w:t>The following documents are listed for reference.</w:t>
            </w:r>
          </w:p>
        </w:tc>
      </w:tr>
      <w:tr w:rsidR="00FA10CF">
        <w:tc>
          <w:tcPr>
            <w:tcW w:w="466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FA10CF" w:rsidRDefault="00FA10CF" w:rsidP="00017E11">
            <w:pPr>
              <w:pStyle w:val="7TABLEsubhead"/>
            </w:pPr>
            <w:r>
              <w:t>GENERIC TITLE:</w:t>
            </w:r>
          </w:p>
        </w:tc>
        <w:tc>
          <w:tcPr>
            <w:tcW w:w="4772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FA10CF" w:rsidRDefault="00FA10CF" w:rsidP="00017E11">
            <w:pPr>
              <w:pStyle w:val="7TABLEsubhead"/>
            </w:pPr>
            <w:r>
              <w:t>APPLICABLE REFERENCE DOCUMENT/NOTES:</w:t>
            </w:r>
          </w:p>
        </w:tc>
        <w:tc>
          <w:tcPr>
            <w:tcW w:w="477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FA10CF" w:rsidRDefault="00FA10CF" w:rsidP="00017E11">
            <w:pPr>
              <w:pStyle w:val="7TABLEsubhead"/>
            </w:pPr>
            <w:r>
              <w:t>VERSION:</w:t>
            </w:r>
          </w:p>
        </w:tc>
      </w:tr>
      <w:tr w:rsidR="00F90DCF">
        <w:tc>
          <w:tcPr>
            <w:tcW w:w="466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EE17DE" w:rsidRDefault="00EE17DE" w:rsidP="00712DEF">
            <w:pPr>
              <w:pStyle w:val="7tbalebodystyle"/>
            </w:pPr>
          </w:p>
        </w:tc>
        <w:tc>
          <w:tcPr>
            <w:tcW w:w="4772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EE17DE" w:rsidRDefault="00EE17DE" w:rsidP="00712DEF">
            <w:pPr>
              <w:pStyle w:val="7tbalebodystyle"/>
            </w:pPr>
          </w:p>
        </w:tc>
        <w:tc>
          <w:tcPr>
            <w:tcW w:w="477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EE17DE" w:rsidRDefault="00EE17DE" w:rsidP="00712DEF">
            <w:pPr>
              <w:pStyle w:val="7tbalebodystyle"/>
            </w:pPr>
          </w:p>
        </w:tc>
      </w:tr>
      <w:tr w:rsidR="00F90DCF">
        <w:tc>
          <w:tcPr>
            <w:tcW w:w="466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EE17DE" w:rsidRDefault="00EE17DE" w:rsidP="00712DEF">
            <w:pPr>
              <w:pStyle w:val="7tbalebodystyle"/>
            </w:pPr>
          </w:p>
        </w:tc>
        <w:tc>
          <w:tcPr>
            <w:tcW w:w="4772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EE17DE" w:rsidRDefault="00EE17DE" w:rsidP="00712DEF">
            <w:pPr>
              <w:pStyle w:val="7tbalebodystyle"/>
            </w:pPr>
          </w:p>
        </w:tc>
        <w:tc>
          <w:tcPr>
            <w:tcW w:w="477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4E5E3"/>
            <w:tcMar>
              <w:top w:w="113" w:type="dxa"/>
              <w:bottom w:w="113" w:type="dxa"/>
            </w:tcMar>
            <w:vAlign w:val="center"/>
          </w:tcPr>
          <w:p w:rsidR="00EE17DE" w:rsidRDefault="00EE17DE" w:rsidP="00712DEF">
            <w:pPr>
              <w:pStyle w:val="7tbalebodystyle"/>
            </w:pPr>
          </w:p>
        </w:tc>
      </w:tr>
    </w:tbl>
    <w:p w:rsidR="00807A8F" w:rsidRPr="00880CBE" w:rsidRDefault="003B4FE6" w:rsidP="00161E55">
      <w:pPr>
        <w:pStyle w:val="4BIMbodystyle"/>
      </w:pPr>
      <w:bookmarkStart w:id="0" w:name="_GoBack"/>
      <w:bookmarkEnd w:id="0"/>
      <w:r>
        <w:rPr>
          <w:noProof/>
          <w:lang w:val="en-US"/>
        </w:rPr>
        <w:pict>
          <v:group id="_x0000_s1038" style="position:absolute;margin-left:-1.05pt;margin-top:34.45pt;width:463.15pt;height:131.3pt;z-index:251683840;mso-position-horizontal-relative:text;mso-position-vertical-relative:text" coordorigin="1945,8410" coordsize="7991,2626" wrapcoords="688 0 405 370 0 1481 -40 1974 -40 18020 283 19625 526 20118 567 20118 20992 20118 21032 20118 21275 19625 21600 18020 21600 1974 21559 1481 21154 370 20870 0 688 0">
            <v:roundrect id="_x0000_s1039" style="position:absolute;left:1945;top:8410;width:7991;height:2480;mso-wrap-edited:f;mso-position-horizontal:absolute;mso-position-vertical:absolute" arcsize="10923f" wrapcoords="762 -123 481 246 0 1481 -40 2468 -40 19008 0 19995 521 21476 642 21476 20917 21476 21037 21476 21559 19995 21559 19625 21640 18267 21640 2592 21559 1481 21078 246 20797 -123 762 -123" fillcolor="#efeeed" stroked="f" strokecolor="#4a7ebb" strokeweight="1.5pt">
              <v:fill o:detectmouseclick="t"/>
              <v:shadow opacity="22938f" offset="0"/>
              <v:textbox inset=",7.2pt,,7.2pt"/>
            </v:roundre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40" type="#_x0000_t202" style="position:absolute;left:2296;top:8620;width:7296;height:2416;mso-wrap-edited:f;mso-position-horizontal:absolute;mso-position-vertical:absolute" wrapcoords="0 0 21600 0 21600 21599 0 21599 0 0" filled="f" stroked="f">
              <v:fill o:detectmouseclick="t"/>
              <v:textbox style="mso-next-textbox:#_x0000_s1040" inset="0,0,0,0">
                <w:txbxContent>
                  <w:p w:rsidR="009674F8" w:rsidRPr="00532351" w:rsidRDefault="009674F8" w:rsidP="00462F63">
                    <w:pPr>
                      <w:pStyle w:val="1BIMheadline"/>
                      <w:rPr>
                        <w:color w:val="033857"/>
                        <w:sz w:val="40"/>
                      </w:rPr>
                    </w:pPr>
                    <w:r w:rsidRPr="00532351">
                      <w:rPr>
                        <w:color w:val="033857"/>
                        <w:sz w:val="40"/>
                      </w:rPr>
                      <w:t>The New Zealand BIM handbook</w:t>
                    </w:r>
                  </w:p>
                  <w:p w:rsidR="009674F8" w:rsidRPr="00532351" w:rsidRDefault="009674F8" w:rsidP="00462F63">
                    <w:pPr>
                      <w:pStyle w:val="4BIMbodystyle"/>
                      <w:rPr>
                        <w:rFonts w:ascii="Calibri" w:hAnsi="Calibri"/>
                        <w:color w:val="033857"/>
                      </w:rPr>
                    </w:pPr>
                    <w:r w:rsidRPr="00532351">
                      <w:rPr>
                        <w:rFonts w:ascii="Calibri" w:hAnsi="Calibri"/>
                        <w:color w:val="033857"/>
                      </w:rPr>
                      <w:t xml:space="preserve">This document is one of a suite of documents forming the New Zealand BIM handbook. </w:t>
                    </w:r>
                    <w:r w:rsidRPr="00532351">
                      <w:rPr>
                        <w:rFonts w:ascii="Calibri" w:hAnsi="Calibri"/>
                        <w:color w:val="033857"/>
                      </w:rPr>
                      <w:br/>
                      <w:t>You can download or view the remaining documents here:</w:t>
                    </w:r>
                  </w:p>
                  <w:p w:rsidR="009674F8" w:rsidRPr="00D149B0" w:rsidRDefault="003B4FE6" w:rsidP="00462F63">
                    <w:pPr>
                      <w:pStyle w:val="3BIMheader"/>
                      <w:rPr>
                        <w:rStyle w:val="Hyperlink"/>
                        <w:b/>
                        <w:sz w:val="22"/>
                      </w:rPr>
                    </w:pPr>
                    <w:hyperlink r:id="rId10" w:history="1">
                      <w:r w:rsidR="009674F8" w:rsidRPr="00D149B0">
                        <w:rPr>
                          <w:rStyle w:val="Hyperlink"/>
                          <w:b/>
                        </w:rPr>
                        <w:t>http://www.biminnz.co.nz/nz-bim-handbook</w:t>
                      </w:r>
                    </w:hyperlink>
                  </w:p>
                  <w:p w:rsidR="009674F8" w:rsidRPr="00005868" w:rsidRDefault="009674F8" w:rsidP="00462F63"/>
                </w:txbxContent>
              </v:textbox>
            </v:shape>
            <w10:wrap type="tight"/>
          </v:group>
        </w:pict>
      </w:r>
    </w:p>
    <w:sectPr w:rsidR="00807A8F" w:rsidRPr="00880CBE" w:rsidSect="00213B49">
      <w:headerReference w:type="even" r:id="rId11"/>
      <w:headerReference w:type="default" r:id="rId12"/>
      <w:footerReference w:type="default" r:id="rId13"/>
      <w:type w:val="continuous"/>
      <w:pgSz w:w="16834" w:h="11904" w:orient="landscape"/>
      <w:pgMar w:top="794" w:right="794" w:bottom="567" w:left="1939" w:header="1361" w:footer="113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4F8" w:rsidRDefault="009674F8">
      <w:r>
        <w:separator/>
      </w:r>
    </w:p>
  </w:endnote>
  <w:endnote w:type="continuationSeparator" w:id="0">
    <w:p w:rsidR="009674F8" w:rsidRDefault="0096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altName w:val="Times New Roman Bold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4F8" w:rsidRPr="003166DE" w:rsidRDefault="009674F8" w:rsidP="003166DE">
    <w:pPr>
      <w:pStyle w:val="4BIMbodystyle"/>
      <w:jc w:val="right"/>
      <w:rPr>
        <w:sz w:val="16"/>
        <w:szCs w:val="16"/>
      </w:rPr>
    </w:pPr>
  </w:p>
  <w:p w:rsidR="009674F8" w:rsidRDefault="009674F8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4F8" w:rsidRDefault="009674F8">
      <w:r>
        <w:separator/>
      </w:r>
    </w:p>
  </w:footnote>
  <w:footnote w:type="continuationSeparator" w:id="0">
    <w:p w:rsidR="009674F8" w:rsidRDefault="009674F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4F8" w:rsidRDefault="003B4FE6" w:rsidP="00457CC5">
    <w:pPr>
      <w:framePr w:wrap="around" w:vAnchor="text" w:hAnchor="margin" w:y="1"/>
    </w:pPr>
    <w:r>
      <w:fldChar w:fldCharType="begin"/>
    </w:r>
    <w:r w:rsidR="009674F8">
      <w:instrText xml:space="preserve">PAGE  </w:instrText>
    </w:r>
    <w:r>
      <w:fldChar w:fldCharType="end"/>
    </w:r>
  </w:p>
  <w:p w:rsidR="009674F8" w:rsidRDefault="009674F8" w:rsidP="00734DC8">
    <w:pPr>
      <w:ind w:firstLine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4F8" w:rsidRDefault="003B4FE6" w:rsidP="00BA16AD">
    <w:pPr>
      <w:tabs>
        <w:tab w:val="left" w:pos="2336"/>
      </w:tabs>
      <w:ind w:firstLine="360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69" type="#_x0000_t202" style="position:absolute;left:0;text-align:left;margin-left:477.85pt;margin-top:-47.8pt;width:321.65pt;height:30.75pt;z-index:251660288;mso-wrap-edited:f;mso-position-horizontal:absolute;mso-position-horizontal-relative:page;mso-position-vertical:absolute;mso-position-vertical-relative:text" wrapcoords="0 0 21600 0 21600 21600 0 21600 0 0" filled="f" stroked="f">
          <v:fill o:detectmouseclick="t"/>
          <v:textbox style="mso-next-textbox:#_x0000_s2069" inset="0,2.5mm,0,2mm">
            <w:txbxContent>
              <w:p w:rsidR="009674F8" w:rsidRPr="00C14804" w:rsidRDefault="009674F8" w:rsidP="00D53946">
                <w:pPr>
                  <w:spacing w:line="240" w:lineRule="exact"/>
                  <w:jc w:val="right"/>
                  <w:rPr>
                    <w:rFonts w:ascii="Calibri" w:hAnsi="Calibri"/>
                    <w:caps/>
                    <w:color w:val="A6A6A6" w:themeColor="background1" w:themeShade="A6"/>
                    <w:sz w:val="20"/>
                  </w:rPr>
                </w:pPr>
                <w:r>
                  <w:rPr>
                    <w:rFonts w:ascii="Calibri" w:hAnsi="Calibri"/>
                    <w:color w:val="A6A6A6" w:themeColor="background1" w:themeShade="A6"/>
                    <w:sz w:val="20"/>
                  </w:rPr>
                  <w:t>APPENDIX Fi</w:t>
                </w:r>
                <w:r w:rsidR="00C541F2">
                  <w:rPr>
                    <w:rFonts w:ascii="Calibri" w:hAnsi="Calibri"/>
                    <w:color w:val="A6A6A6" w:themeColor="background1" w:themeShade="A6"/>
                    <w:sz w:val="20"/>
                  </w:rPr>
                  <w:t>i</w:t>
                </w:r>
                <w:r w:rsidRPr="004A2001">
                  <w:rPr>
                    <w:rFonts w:ascii="Calibri" w:hAnsi="Calibri"/>
                    <w:color w:val="A6A6A6" w:themeColor="background1" w:themeShade="A6"/>
                    <w:sz w:val="20"/>
                  </w:rPr>
                  <w:t xml:space="preserve">– </w:t>
                </w:r>
                <w:r w:rsidRPr="003C0C29">
                  <w:rPr>
                    <w:rFonts w:ascii="Calibri" w:hAnsi="Calibri"/>
                    <w:caps/>
                    <w:color w:val="A6A6A6" w:themeColor="background1" w:themeShade="A6"/>
                    <w:sz w:val="20"/>
                  </w:rPr>
                  <w:t xml:space="preserve">Model Element Authoring (MEA) Schedule – </w:t>
                </w:r>
                <w:r w:rsidR="00C541F2">
                  <w:rPr>
                    <w:rFonts w:ascii="Calibri" w:hAnsi="Calibri"/>
                    <w:caps/>
                    <w:color w:val="A6A6A6" w:themeColor="background1" w:themeShade="A6"/>
                    <w:sz w:val="20"/>
                  </w:rPr>
                  <w:t>TEMPLATE</w:t>
                </w:r>
              </w:p>
            </w:txbxContent>
          </v:textbox>
          <w10:wrap anchorx="page"/>
        </v:shape>
      </w:pict>
    </w:r>
    <w:r w:rsidR="009674F8"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1231265</wp:posOffset>
          </wp:positionH>
          <wp:positionV relativeFrom="page">
            <wp:posOffset>647700</wp:posOffset>
          </wp:positionV>
          <wp:extent cx="8966200" cy="76200"/>
          <wp:effectExtent l="25400" t="0" r="0" b="0"/>
          <wp:wrapNone/>
          <wp:docPr id="22" name="Picture 17" descr="divider line 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ivider line A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68" type="#_x0000_t202" style="position:absolute;left:0;text-align:left;margin-left:98.6pt;margin-top:-45.3pt;width:158.5pt;height:35.9pt;z-index:251659264;mso-wrap-edited:f;mso-position-horizontal:absolute;mso-position-horizontal-relative:page;mso-position-vertical:absolute;mso-position-vertical-relative:text" wrapcoords="0 0 21600 0 21600 21600 0 21600 0 0" filled="f" stroked="f">
          <v:fill o:detectmouseclick="t"/>
          <v:textbox style="mso-next-textbox:#_x0000_s2068" inset="0,2.5mm,0,2mm">
            <w:txbxContent>
              <w:p w:rsidR="009674F8" w:rsidRDefault="009674F8" w:rsidP="00D53946">
                <w:pPr>
                  <w:spacing w:line="140" w:lineRule="exact"/>
                  <w:rPr>
                    <w:rFonts w:ascii="Calibri" w:hAnsi="Calibri"/>
                    <w:b/>
                    <w:color w:val="1C4263"/>
                    <w:sz w:val="16"/>
                  </w:rPr>
                </w:pPr>
                <w:r>
                  <w:rPr>
                    <w:rFonts w:ascii="Calibri" w:hAnsi="Calibri"/>
                    <w:b/>
                    <w:color w:val="1C4263"/>
                    <w:sz w:val="16"/>
                  </w:rPr>
                  <w:t xml:space="preserve">THE NEW ZEALAND </w:t>
                </w:r>
                <w:r w:rsidRPr="00457CC5">
                  <w:rPr>
                    <w:rFonts w:ascii="Calibri" w:hAnsi="Calibri"/>
                    <w:b/>
                    <w:color w:val="1C4263"/>
                    <w:sz w:val="16"/>
                  </w:rPr>
                  <w:t>BIM HANDBOOK</w:t>
                </w:r>
              </w:p>
              <w:p w:rsidR="009674F8" w:rsidRPr="009360FA" w:rsidRDefault="009674F8" w:rsidP="00D53946">
                <w:pPr>
                  <w:spacing w:line="140" w:lineRule="exact"/>
                  <w:rPr>
                    <w:sz w:val="12"/>
                  </w:rPr>
                </w:pPr>
                <w:r w:rsidRPr="009360FA">
                  <w:rPr>
                    <w:rFonts w:ascii="Calibri" w:hAnsi="Calibri"/>
                    <w:color w:val="1C4263"/>
                    <w:sz w:val="12"/>
                  </w:rPr>
                  <w:t xml:space="preserve">VERSION 3  </w:t>
                </w:r>
                <w:r w:rsidR="00531381" w:rsidRPr="00712DEF">
                  <w:rPr>
                    <w:rFonts w:ascii="Calibri" w:hAnsi="Calibri"/>
                    <w:color w:val="4A499C"/>
                    <w:sz w:val="12"/>
                  </w:rPr>
                  <w:t>|</w:t>
                </w:r>
                <w:r w:rsidRPr="009360FA">
                  <w:rPr>
                    <w:rFonts w:ascii="Calibri" w:hAnsi="Calibri"/>
                    <w:color w:val="1C4263"/>
                    <w:sz w:val="12"/>
                  </w:rPr>
                  <w:t xml:space="preserve">  APR</w:t>
                </w:r>
                <w:r w:rsidR="0056179D">
                  <w:rPr>
                    <w:rFonts w:ascii="Calibri" w:hAnsi="Calibri"/>
                    <w:color w:val="1C4263"/>
                    <w:sz w:val="12"/>
                  </w:rPr>
                  <w:t>IL</w:t>
                </w:r>
                <w:r w:rsidRPr="009360FA">
                  <w:rPr>
                    <w:rFonts w:ascii="Calibri" w:hAnsi="Calibri"/>
                    <w:color w:val="1C4263"/>
                    <w:sz w:val="12"/>
                  </w:rPr>
                  <w:t xml:space="preserve"> 2019</w:t>
                </w:r>
              </w:p>
            </w:txbxContent>
          </v:textbox>
          <w10:wrap anchorx="page"/>
        </v:shape>
      </w:pict>
    </w:r>
    <w:r>
      <w:rPr>
        <w:noProof/>
      </w:rPr>
      <w:pict>
        <v:shape id="_x0000_s2067" type="#_x0000_t202" style="position:absolute;left:0;text-align:left;margin-left:64.35pt;margin-top:-46.45pt;width:60pt;height:31.1pt;z-index:251658240;mso-position-horizontal:absolute;mso-position-horizontal-relative:page;mso-position-vertical:absolute;mso-position-vertical-relative:text" filled="f" stroked="f">
          <v:fill o:detectmouseclick="t"/>
          <v:textbox style="mso-next-textbox:#_x0000_s2067" inset="0,7.2pt,0,7.2pt">
            <w:txbxContent>
              <w:p w:rsidR="009674F8" w:rsidRPr="00734DC8" w:rsidRDefault="003B4FE6" w:rsidP="00D53946">
                <w:r w:rsidRPr="00734DC8">
                  <w:rPr>
                    <w:rFonts w:ascii="Calibri Light" w:hAnsi="Calibri Light"/>
                    <w:color w:val="204161"/>
                    <w:sz w:val="28"/>
                  </w:rPr>
                  <w:fldChar w:fldCharType="begin"/>
                </w:r>
                <w:r w:rsidR="009674F8" w:rsidRPr="00734DC8">
                  <w:rPr>
                    <w:rFonts w:ascii="Calibri Light" w:hAnsi="Calibri Light"/>
                    <w:color w:val="204161"/>
                    <w:sz w:val="28"/>
                  </w:rPr>
                  <w:instrText xml:space="preserve">PAGE  </w:instrText>
                </w:r>
                <w:r w:rsidRPr="00734DC8">
                  <w:rPr>
                    <w:rFonts w:ascii="Calibri Light" w:hAnsi="Calibri Light"/>
                    <w:color w:val="204161"/>
                    <w:sz w:val="28"/>
                  </w:rPr>
                  <w:fldChar w:fldCharType="separate"/>
                </w:r>
                <w:r w:rsidR="00DE32CF">
                  <w:rPr>
                    <w:rFonts w:ascii="Calibri Light" w:hAnsi="Calibri Light"/>
                    <w:noProof/>
                    <w:color w:val="204161"/>
                    <w:sz w:val="28"/>
                  </w:rPr>
                  <w:t>2</w:t>
                </w:r>
                <w:r w:rsidRPr="00734DC8">
                  <w:rPr>
                    <w:rFonts w:ascii="Calibri Light" w:hAnsi="Calibri Light"/>
                    <w:color w:val="204161"/>
                    <w:sz w:val="28"/>
                  </w:rPr>
                  <w:fldChar w:fldCharType="end"/>
                </w:r>
              </w:p>
              <w:p w:rsidR="009674F8" w:rsidRPr="00734DC8" w:rsidRDefault="009674F8" w:rsidP="00D53946">
                <w:pPr>
                  <w:rPr>
                    <w:rFonts w:ascii="Calibri Light" w:hAnsi="Calibri Light"/>
                    <w:color w:val="204161"/>
                    <w:sz w:val="28"/>
                  </w:rPr>
                </w:pPr>
              </w:p>
            </w:txbxContent>
          </v:textbox>
          <w10:wrap anchorx="page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84A8E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6B3C6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C428D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BDA8A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EAEC25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8D4E6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8FAC5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560E96"/>
    <w:multiLevelType w:val="multilevel"/>
    <w:tmpl w:val="858267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Symbo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Symbo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Symbo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Symbo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Symbo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Symbo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Symbo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Symbo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Symbol"/>
      </w:rPr>
    </w:lvl>
  </w:abstractNum>
  <w:abstractNum w:abstractNumId="8">
    <w:nsid w:val="0634315A"/>
    <w:multiLevelType w:val="multilevel"/>
    <w:tmpl w:val="1EFAA0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Symbo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Symbo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Symbo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Symbo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Symbo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Symbo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Symbo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Symbo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Symbol"/>
      </w:rPr>
    </w:lvl>
  </w:abstractNum>
  <w:abstractNum w:abstractNumId="9">
    <w:nsid w:val="08B3699A"/>
    <w:multiLevelType w:val="hybridMultilevel"/>
    <w:tmpl w:val="ECEE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085294"/>
    <w:multiLevelType w:val="multilevel"/>
    <w:tmpl w:val="82C43A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6B96461"/>
    <w:multiLevelType w:val="multilevel"/>
    <w:tmpl w:val="76621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Symbo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Symbo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Symbo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Symbo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Symbo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Symbo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Symbo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Symbo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Symbol"/>
      </w:rPr>
    </w:lvl>
  </w:abstractNum>
  <w:abstractNum w:abstractNumId="12">
    <w:nsid w:val="21655516"/>
    <w:multiLevelType w:val="hybridMultilevel"/>
    <w:tmpl w:val="C4EE72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241E9"/>
    <w:multiLevelType w:val="multilevel"/>
    <w:tmpl w:val="61B49554"/>
    <w:lvl w:ilvl="0">
      <w:start w:val="1"/>
      <w:numFmt w:val="decimal"/>
      <w:pStyle w:val="Heading1"/>
      <w:lvlText w:val="%1."/>
      <w:lvlJc w:val="left"/>
      <w:pPr>
        <w:ind w:left="450" w:hanging="360"/>
      </w:pPr>
      <w:rPr>
        <w:rFonts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504C4E"/>
    <w:multiLevelType w:val="multilevel"/>
    <w:tmpl w:val="4900E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Symbo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Symbo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Symbo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Symbo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Symbo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Symbo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Symbo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Symbo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Symbol"/>
      </w:rPr>
    </w:lvl>
  </w:abstractNum>
  <w:abstractNum w:abstractNumId="15">
    <w:nsid w:val="298918F5"/>
    <w:multiLevelType w:val="hybridMultilevel"/>
    <w:tmpl w:val="A62A2A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F0660"/>
    <w:multiLevelType w:val="multilevel"/>
    <w:tmpl w:val="6686B7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Symbo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Symbo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Symbo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Symbo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Symbo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Symbo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Symbo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Symbo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Symbol"/>
      </w:rPr>
    </w:lvl>
  </w:abstractNum>
  <w:abstractNum w:abstractNumId="17">
    <w:nsid w:val="32D85401"/>
    <w:multiLevelType w:val="multilevel"/>
    <w:tmpl w:val="ED883778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567" w:firstLine="0"/>
      </w:pPr>
      <w:rPr>
        <w:strike w:val="0"/>
      </w:rPr>
    </w:lvl>
    <w:lvl w:ilvl="2">
      <w:start w:val="1"/>
      <w:numFmt w:val="decimal"/>
      <w:lvlText w:val="%1.%2.%3"/>
      <w:lvlJc w:val="left"/>
      <w:pPr>
        <w:ind w:left="567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.%5"/>
      <w:lvlJc w:val="left"/>
      <w:pPr>
        <w:ind w:left="0" w:firstLine="0"/>
      </w:pPr>
    </w:lvl>
    <w:lvl w:ilvl="5">
      <w:start w:val="1"/>
      <w:numFmt w:val="decimal"/>
      <w:lvlText w:val=".%5.%6"/>
      <w:lvlJc w:val="left"/>
      <w:pPr>
        <w:ind w:left="0" w:firstLine="0"/>
      </w:pPr>
    </w:lvl>
    <w:lvl w:ilvl="6">
      <w:start w:val="1"/>
      <w:numFmt w:val="decimal"/>
      <w:lvlText w:val=".%5.%6.%7"/>
      <w:lvlJc w:val="left"/>
      <w:pPr>
        <w:ind w:left="0" w:firstLine="0"/>
      </w:pPr>
    </w:lvl>
    <w:lvl w:ilvl="7">
      <w:start w:val="1"/>
      <w:numFmt w:val="decimal"/>
      <w:lvlText w:val=".%5.%6.%7.%8"/>
      <w:lvlJc w:val="left"/>
      <w:pPr>
        <w:ind w:left="0" w:firstLine="0"/>
      </w:pPr>
    </w:lvl>
    <w:lvl w:ilvl="8">
      <w:start w:val="1"/>
      <w:numFmt w:val="decimal"/>
      <w:lvlText w:val=".%5.%6.%7.%8.%9"/>
      <w:lvlJc w:val="left"/>
      <w:pPr>
        <w:ind w:left="0" w:firstLine="0"/>
      </w:pPr>
    </w:lvl>
  </w:abstractNum>
  <w:abstractNum w:abstractNumId="18">
    <w:nsid w:val="354269B6"/>
    <w:multiLevelType w:val="multilevel"/>
    <w:tmpl w:val="78A6E7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Symbo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Symbo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Symbo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Symbo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Symbo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Symbo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Symbo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Symbo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Symbol"/>
      </w:rPr>
    </w:lvl>
  </w:abstractNum>
  <w:abstractNum w:abstractNumId="19">
    <w:nsid w:val="355D7FBB"/>
    <w:multiLevelType w:val="hybridMultilevel"/>
    <w:tmpl w:val="DB4C9362"/>
    <w:lvl w:ilvl="0" w:tplc="7CAC454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D739F"/>
    <w:multiLevelType w:val="multilevel"/>
    <w:tmpl w:val="ED883778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567" w:firstLine="0"/>
      </w:pPr>
      <w:rPr>
        <w:strike w:val="0"/>
      </w:rPr>
    </w:lvl>
    <w:lvl w:ilvl="2">
      <w:start w:val="1"/>
      <w:numFmt w:val="decimal"/>
      <w:lvlText w:val="%1.%2.%3"/>
      <w:lvlJc w:val="left"/>
      <w:pPr>
        <w:ind w:left="567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.%5"/>
      <w:lvlJc w:val="left"/>
      <w:pPr>
        <w:ind w:left="0" w:firstLine="0"/>
      </w:pPr>
    </w:lvl>
    <w:lvl w:ilvl="5">
      <w:start w:val="1"/>
      <w:numFmt w:val="decimal"/>
      <w:lvlText w:val=".%5.%6"/>
      <w:lvlJc w:val="left"/>
      <w:pPr>
        <w:ind w:left="0" w:firstLine="0"/>
      </w:pPr>
    </w:lvl>
    <w:lvl w:ilvl="6">
      <w:start w:val="1"/>
      <w:numFmt w:val="decimal"/>
      <w:lvlText w:val=".%5.%6.%7"/>
      <w:lvlJc w:val="left"/>
      <w:pPr>
        <w:ind w:left="0" w:firstLine="0"/>
      </w:pPr>
    </w:lvl>
    <w:lvl w:ilvl="7">
      <w:start w:val="1"/>
      <w:numFmt w:val="decimal"/>
      <w:lvlText w:val=".%5.%6.%7.%8"/>
      <w:lvlJc w:val="left"/>
      <w:pPr>
        <w:ind w:left="0" w:firstLine="0"/>
      </w:pPr>
    </w:lvl>
    <w:lvl w:ilvl="8">
      <w:start w:val="1"/>
      <w:numFmt w:val="decimal"/>
      <w:lvlText w:val=".%5.%6.%7.%8.%9"/>
      <w:lvlJc w:val="left"/>
      <w:pPr>
        <w:ind w:left="0" w:firstLine="0"/>
      </w:pPr>
    </w:lvl>
  </w:abstractNum>
  <w:abstractNum w:abstractNumId="21">
    <w:nsid w:val="3BD22CD8"/>
    <w:multiLevelType w:val="multilevel"/>
    <w:tmpl w:val="0FAC77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Symbo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Symbo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Symbo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Symbo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Symbo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Symbo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Symbo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Symbo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Symbol"/>
      </w:rPr>
    </w:lvl>
  </w:abstractNum>
  <w:abstractNum w:abstractNumId="22">
    <w:nsid w:val="3E273203"/>
    <w:multiLevelType w:val="hybridMultilevel"/>
    <w:tmpl w:val="ECEE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25500"/>
    <w:multiLevelType w:val="multilevel"/>
    <w:tmpl w:val="AB94F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300EA1"/>
    <w:multiLevelType w:val="hybridMultilevel"/>
    <w:tmpl w:val="C49E6D0A"/>
    <w:lvl w:ilvl="0" w:tplc="7CAC454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B07DB"/>
    <w:multiLevelType w:val="multilevel"/>
    <w:tmpl w:val="BDC49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0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0A0040"/>
    <w:multiLevelType w:val="hybridMultilevel"/>
    <w:tmpl w:val="ECEE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602BD"/>
    <w:multiLevelType w:val="hybridMultilevel"/>
    <w:tmpl w:val="635E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C58D4">
      <w:start w:val="1"/>
      <w:numFmt w:val="bullet"/>
      <w:pStyle w:val="4BIM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E2ACA"/>
    <w:multiLevelType w:val="multilevel"/>
    <w:tmpl w:val="FDD2088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AB2EAC"/>
    <w:multiLevelType w:val="multilevel"/>
    <w:tmpl w:val="51F82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006633F"/>
    <w:multiLevelType w:val="multilevel"/>
    <w:tmpl w:val="465002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Symbo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Symbo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Symbo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Symbo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Symbo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Symbo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Symbo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Symbo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Symbol"/>
      </w:rPr>
    </w:lvl>
  </w:abstractNum>
  <w:num w:numId="1">
    <w:abstractNumId w:val="9"/>
  </w:num>
  <w:num w:numId="2">
    <w:abstractNumId w:val="26"/>
  </w:num>
  <w:num w:numId="3">
    <w:abstractNumId w:val="22"/>
  </w:num>
  <w:num w:numId="4">
    <w:abstractNumId w:val="2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20"/>
  </w:num>
  <w:num w:numId="13">
    <w:abstractNumId w:val="21"/>
  </w:num>
  <w:num w:numId="14">
    <w:abstractNumId w:val="11"/>
  </w:num>
  <w:num w:numId="15">
    <w:abstractNumId w:val="7"/>
  </w:num>
  <w:num w:numId="16">
    <w:abstractNumId w:val="30"/>
  </w:num>
  <w:num w:numId="17">
    <w:abstractNumId w:val="18"/>
  </w:num>
  <w:num w:numId="18">
    <w:abstractNumId w:val="8"/>
  </w:num>
  <w:num w:numId="19">
    <w:abstractNumId w:val="14"/>
  </w:num>
  <w:num w:numId="20">
    <w:abstractNumId w:val="16"/>
  </w:num>
  <w:num w:numId="21">
    <w:abstractNumId w:val="12"/>
  </w:num>
  <w:num w:numId="22">
    <w:abstractNumId w:val="25"/>
  </w:num>
  <w:num w:numId="23">
    <w:abstractNumId w:val="19"/>
  </w:num>
  <w:num w:numId="24">
    <w:abstractNumId w:val="24"/>
  </w:num>
  <w:num w:numId="25">
    <w:abstractNumId w:val="17"/>
  </w:num>
  <w:num w:numId="26">
    <w:abstractNumId w:val="15"/>
  </w:num>
  <w:num w:numId="27">
    <w:abstractNumId w:val="28"/>
  </w:num>
  <w:num w:numId="28">
    <w:abstractNumId w:val="29"/>
  </w:num>
  <w:num w:numId="29">
    <w:abstractNumId w:val="10"/>
  </w:num>
  <w:num w:numId="30">
    <w:abstractNumId w:val="13"/>
  </w:num>
  <w:num w:numId="31">
    <w:abstractNumId w:val="23"/>
  </w:num>
  <w:num w:numId="32">
    <w:abstractNumId w:val="13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3">
      <o:colormru v:ext="edit" colors="#204161,#efee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985744"/>
    <w:rsid w:val="00017E11"/>
    <w:rsid w:val="00020D4D"/>
    <w:rsid w:val="000220F6"/>
    <w:rsid w:val="0003363A"/>
    <w:rsid w:val="00034C4C"/>
    <w:rsid w:val="00046444"/>
    <w:rsid w:val="00046C3A"/>
    <w:rsid w:val="00063E8F"/>
    <w:rsid w:val="0006414D"/>
    <w:rsid w:val="00077542"/>
    <w:rsid w:val="00077CCC"/>
    <w:rsid w:val="00080489"/>
    <w:rsid w:val="0008056C"/>
    <w:rsid w:val="00082EE4"/>
    <w:rsid w:val="000852E2"/>
    <w:rsid w:val="00086328"/>
    <w:rsid w:val="000875ED"/>
    <w:rsid w:val="000960A7"/>
    <w:rsid w:val="00097C71"/>
    <w:rsid w:val="000A3069"/>
    <w:rsid w:val="000B1E86"/>
    <w:rsid w:val="000B506A"/>
    <w:rsid w:val="000C4CDB"/>
    <w:rsid w:val="000D02C6"/>
    <w:rsid w:val="000D742F"/>
    <w:rsid w:val="000E4A2D"/>
    <w:rsid w:val="000F102D"/>
    <w:rsid w:val="000F280C"/>
    <w:rsid w:val="00100FA0"/>
    <w:rsid w:val="00106DDE"/>
    <w:rsid w:val="001116C1"/>
    <w:rsid w:val="00125BA1"/>
    <w:rsid w:val="0013022A"/>
    <w:rsid w:val="00130BAE"/>
    <w:rsid w:val="001367EF"/>
    <w:rsid w:val="00154DDD"/>
    <w:rsid w:val="00161E55"/>
    <w:rsid w:val="00193F46"/>
    <w:rsid w:val="00194692"/>
    <w:rsid w:val="001A000E"/>
    <w:rsid w:val="001B427F"/>
    <w:rsid w:val="001C3182"/>
    <w:rsid w:val="001D0462"/>
    <w:rsid w:val="001D119A"/>
    <w:rsid w:val="001E5A9D"/>
    <w:rsid w:val="001F0380"/>
    <w:rsid w:val="001F3B7A"/>
    <w:rsid w:val="0020270B"/>
    <w:rsid w:val="00213B49"/>
    <w:rsid w:val="00221135"/>
    <w:rsid w:val="0022376E"/>
    <w:rsid w:val="002459BC"/>
    <w:rsid w:val="002824CB"/>
    <w:rsid w:val="002871C8"/>
    <w:rsid w:val="0029330A"/>
    <w:rsid w:val="00296FFA"/>
    <w:rsid w:val="002A5467"/>
    <w:rsid w:val="002D4F34"/>
    <w:rsid w:val="002E157E"/>
    <w:rsid w:val="002E3EF3"/>
    <w:rsid w:val="002F098F"/>
    <w:rsid w:val="002F17F3"/>
    <w:rsid w:val="002F4A79"/>
    <w:rsid w:val="0030419E"/>
    <w:rsid w:val="0031216B"/>
    <w:rsid w:val="003126E8"/>
    <w:rsid w:val="003166DE"/>
    <w:rsid w:val="00325C90"/>
    <w:rsid w:val="00337BB2"/>
    <w:rsid w:val="00347BBF"/>
    <w:rsid w:val="00351EA6"/>
    <w:rsid w:val="003735D4"/>
    <w:rsid w:val="00375C8E"/>
    <w:rsid w:val="00375EC0"/>
    <w:rsid w:val="003850E2"/>
    <w:rsid w:val="0039648D"/>
    <w:rsid w:val="003A0C6D"/>
    <w:rsid w:val="003A25D2"/>
    <w:rsid w:val="003B0BE5"/>
    <w:rsid w:val="003B3638"/>
    <w:rsid w:val="003B4FE6"/>
    <w:rsid w:val="003B7E0B"/>
    <w:rsid w:val="003C0C29"/>
    <w:rsid w:val="003D0FCA"/>
    <w:rsid w:val="003E0159"/>
    <w:rsid w:val="003E18BA"/>
    <w:rsid w:val="003E2FB9"/>
    <w:rsid w:val="003E50B4"/>
    <w:rsid w:val="003E5ED1"/>
    <w:rsid w:val="003F3ED3"/>
    <w:rsid w:val="003F405B"/>
    <w:rsid w:val="00413B6A"/>
    <w:rsid w:val="00421150"/>
    <w:rsid w:val="00423AF7"/>
    <w:rsid w:val="0043232B"/>
    <w:rsid w:val="0043789A"/>
    <w:rsid w:val="004430EE"/>
    <w:rsid w:val="00444EDE"/>
    <w:rsid w:val="004543C0"/>
    <w:rsid w:val="00456D67"/>
    <w:rsid w:val="00457504"/>
    <w:rsid w:val="00457CC5"/>
    <w:rsid w:val="00460DC8"/>
    <w:rsid w:val="00462F63"/>
    <w:rsid w:val="004760C0"/>
    <w:rsid w:val="00483B87"/>
    <w:rsid w:val="00485242"/>
    <w:rsid w:val="00493788"/>
    <w:rsid w:val="00494A43"/>
    <w:rsid w:val="004A01F1"/>
    <w:rsid w:val="004A2001"/>
    <w:rsid w:val="004C3A61"/>
    <w:rsid w:val="004C7693"/>
    <w:rsid w:val="004D6FD9"/>
    <w:rsid w:val="004E6560"/>
    <w:rsid w:val="004F04D0"/>
    <w:rsid w:val="004F4D45"/>
    <w:rsid w:val="00506D9F"/>
    <w:rsid w:val="00510406"/>
    <w:rsid w:val="00511EB2"/>
    <w:rsid w:val="005164CC"/>
    <w:rsid w:val="00531381"/>
    <w:rsid w:val="00532351"/>
    <w:rsid w:val="0053382B"/>
    <w:rsid w:val="005355FF"/>
    <w:rsid w:val="00535AF2"/>
    <w:rsid w:val="00544541"/>
    <w:rsid w:val="0055399B"/>
    <w:rsid w:val="005578E1"/>
    <w:rsid w:val="00560BD0"/>
    <w:rsid w:val="0056179D"/>
    <w:rsid w:val="00587869"/>
    <w:rsid w:val="005960BE"/>
    <w:rsid w:val="005965EC"/>
    <w:rsid w:val="005C6B3F"/>
    <w:rsid w:val="005D0F88"/>
    <w:rsid w:val="005D30F5"/>
    <w:rsid w:val="005D525B"/>
    <w:rsid w:val="005E690C"/>
    <w:rsid w:val="005F2CAB"/>
    <w:rsid w:val="005F69E1"/>
    <w:rsid w:val="00607671"/>
    <w:rsid w:val="0061797B"/>
    <w:rsid w:val="006218BA"/>
    <w:rsid w:val="00625FF2"/>
    <w:rsid w:val="00646EDD"/>
    <w:rsid w:val="00662F69"/>
    <w:rsid w:val="00665D06"/>
    <w:rsid w:val="00681911"/>
    <w:rsid w:val="0069337D"/>
    <w:rsid w:val="006A06D0"/>
    <w:rsid w:val="006A5374"/>
    <w:rsid w:val="006B05A3"/>
    <w:rsid w:val="006B2175"/>
    <w:rsid w:val="006B77AD"/>
    <w:rsid w:val="006C23B0"/>
    <w:rsid w:val="006C4EE6"/>
    <w:rsid w:val="006C6A2F"/>
    <w:rsid w:val="006D15C3"/>
    <w:rsid w:val="006D3ECA"/>
    <w:rsid w:val="006D782E"/>
    <w:rsid w:val="006E3FF9"/>
    <w:rsid w:val="006E74F8"/>
    <w:rsid w:val="006F1BE1"/>
    <w:rsid w:val="006F3A01"/>
    <w:rsid w:val="006F552F"/>
    <w:rsid w:val="00712DEF"/>
    <w:rsid w:val="0071423F"/>
    <w:rsid w:val="00722110"/>
    <w:rsid w:val="007348B2"/>
    <w:rsid w:val="00734DC8"/>
    <w:rsid w:val="0076306A"/>
    <w:rsid w:val="00765DE2"/>
    <w:rsid w:val="00777AE2"/>
    <w:rsid w:val="0078455C"/>
    <w:rsid w:val="007873AB"/>
    <w:rsid w:val="00796305"/>
    <w:rsid w:val="007A6489"/>
    <w:rsid w:val="007B0059"/>
    <w:rsid w:val="007B10C6"/>
    <w:rsid w:val="007C1374"/>
    <w:rsid w:val="007C1393"/>
    <w:rsid w:val="007C33AB"/>
    <w:rsid w:val="007D13C1"/>
    <w:rsid w:val="007D3ECC"/>
    <w:rsid w:val="007D7BA6"/>
    <w:rsid w:val="007E1681"/>
    <w:rsid w:val="007F0011"/>
    <w:rsid w:val="00807A8F"/>
    <w:rsid w:val="00811028"/>
    <w:rsid w:val="008122A1"/>
    <w:rsid w:val="00812C83"/>
    <w:rsid w:val="00817473"/>
    <w:rsid w:val="00822067"/>
    <w:rsid w:val="00835756"/>
    <w:rsid w:val="00841938"/>
    <w:rsid w:val="00864ADB"/>
    <w:rsid w:val="00867DF5"/>
    <w:rsid w:val="00880CBE"/>
    <w:rsid w:val="00883DEE"/>
    <w:rsid w:val="008A6EC4"/>
    <w:rsid w:val="008B0631"/>
    <w:rsid w:val="008B3F8F"/>
    <w:rsid w:val="008B69E8"/>
    <w:rsid w:val="008D5897"/>
    <w:rsid w:val="008F53AD"/>
    <w:rsid w:val="008F68B0"/>
    <w:rsid w:val="008F7B05"/>
    <w:rsid w:val="00907E75"/>
    <w:rsid w:val="009137CE"/>
    <w:rsid w:val="009233B5"/>
    <w:rsid w:val="0092527D"/>
    <w:rsid w:val="00935640"/>
    <w:rsid w:val="009360FA"/>
    <w:rsid w:val="00940923"/>
    <w:rsid w:val="00946429"/>
    <w:rsid w:val="0095383A"/>
    <w:rsid w:val="00961FF7"/>
    <w:rsid w:val="009632F2"/>
    <w:rsid w:val="009674F8"/>
    <w:rsid w:val="00976881"/>
    <w:rsid w:val="009779AC"/>
    <w:rsid w:val="009801E2"/>
    <w:rsid w:val="00980A3A"/>
    <w:rsid w:val="00985744"/>
    <w:rsid w:val="00993CC4"/>
    <w:rsid w:val="009944D0"/>
    <w:rsid w:val="009C3355"/>
    <w:rsid w:val="009C38A9"/>
    <w:rsid w:val="009D14FA"/>
    <w:rsid w:val="009D4F83"/>
    <w:rsid w:val="009E190D"/>
    <w:rsid w:val="009E364E"/>
    <w:rsid w:val="00A1278C"/>
    <w:rsid w:val="00A20BE6"/>
    <w:rsid w:val="00A23428"/>
    <w:rsid w:val="00A26478"/>
    <w:rsid w:val="00A36421"/>
    <w:rsid w:val="00A37B5E"/>
    <w:rsid w:val="00A409E6"/>
    <w:rsid w:val="00A4140F"/>
    <w:rsid w:val="00A45352"/>
    <w:rsid w:val="00A512FC"/>
    <w:rsid w:val="00A61F1B"/>
    <w:rsid w:val="00A64391"/>
    <w:rsid w:val="00A75C53"/>
    <w:rsid w:val="00A822E6"/>
    <w:rsid w:val="00A83046"/>
    <w:rsid w:val="00A84E48"/>
    <w:rsid w:val="00A93360"/>
    <w:rsid w:val="00AA204F"/>
    <w:rsid w:val="00AC3B8B"/>
    <w:rsid w:val="00AE1F79"/>
    <w:rsid w:val="00AE4C2A"/>
    <w:rsid w:val="00AF52D3"/>
    <w:rsid w:val="00B031B3"/>
    <w:rsid w:val="00B05D20"/>
    <w:rsid w:val="00B12A49"/>
    <w:rsid w:val="00B13923"/>
    <w:rsid w:val="00B20072"/>
    <w:rsid w:val="00B35A69"/>
    <w:rsid w:val="00B36CE9"/>
    <w:rsid w:val="00B44F2C"/>
    <w:rsid w:val="00B527DD"/>
    <w:rsid w:val="00B55300"/>
    <w:rsid w:val="00B563DB"/>
    <w:rsid w:val="00B6712B"/>
    <w:rsid w:val="00B74B3E"/>
    <w:rsid w:val="00B81B28"/>
    <w:rsid w:val="00B84AA1"/>
    <w:rsid w:val="00B85C74"/>
    <w:rsid w:val="00B92355"/>
    <w:rsid w:val="00B953BC"/>
    <w:rsid w:val="00BA16AD"/>
    <w:rsid w:val="00BA21E1"/>
    <w:rsid w:val="00BA4482"/>
    <w:rsid w:val="00BA54DF"/>
    <w:rsid w:val="00BC2427"/>
    <w:rsid w:val="00BC3857"/>
    <w:rsid w:val="00BD0108"/>
    <w:rsid w:val="00BD3789"/>
    <w:rsid w:val="00BD37AD"/>
    <w:rsid w:val="00BE33BB"/>
    <w:rsid w:val="00BF4F8D"/>
    <w:rsid w:val="00BF5F00"/>
    <w:rsid w:val="00C0371F"/>
    <w:rsid w:val="00C03FCF"/>
    <w:rsid w:val="00C0506A"/>
    <w:rsid w:val="00C20B67"/>
    <w:rsid w:val="00C22564"/>
    <w:rsid w:val="00C2480C"/>
    <w:rsid w:val="00C255BF"/>
    <w:rsid w:val="00C27244"/>
    <w:rsid w:val="00C275DA"/>
    <w:rsid w:val="00C37489"/>
    <w:rsid w:val="00C53A90"/>
    <w:rsid w:val="00C541F2"/>
    <w:rsid w:val="00C62DEE"/>
    <w:rsid w:val="00C63506"/>
    <w:rsid w:val="00C759AC"/>
    <w:rsid w:val="00C77136"/>
    <w:rsid w:val="00C83C4A"/>
    <w:rsid w:val="00C8679E"/>
    <w:rsid w:val="00C90587"/>
    <w:rsid w:val="00C950DE"/>
    <w:rsid w:val="00CA0175"/>
    <w:rsid w:val="00CA6906"/>
    <w:rsid w:val="00CC2988"/>
    <w:rsid w:val="00CC3DE9"/>
    <w:rsid w:val="00CC625C"/>
    <w:rsid w:val="00CC7AA2"/>
    <w:rsid w:val="00CE0BAB"/>
    <w:rsid w:val="00CE4FD1"/>
    <w:rsid w:val="00CF5DF7"/>
    <w:rsid w:val="00CF62F9"/>
    <w:rsid w:val="00CF71A2"/>
    <w:rsid w:val="00D014D5"/>
    <w:rsid w:val="00D210FA"/>
    <w:rsid w:val="00D22106"/>
    <w:rsid w:val="00D25AB2"/>
    <w:rsid w:val="00D261FD"/>
    <w:rsid w:val="00D41A8F"/>
    <w:rsid w:val="00D41ADE"/>
    <w:rsid w:val="00D46CE6"/>
    <w:rsid w:val="00D4755B"/>
    <w:rsid w:val="00D52E75"/>
    <w:rsid w:val="00D53946"/>
    <w:rsid w:val="00D60AD2"/>
    <w:rsid w:val="00D715E8"/>
    <w:rsid w:val="00D8751B"/>
    <w:rsid w:val="00D9320F"/>
    <w:rsid w:val="00D95A83"/>
    <w:rsid w:val="00DA3F02"/>
    <w:rsid w:val="00DA56C1"/>
    <w:rsid w:val="00DC22AE"/>
    <w:rsid w:val="00DD1AA5"/>
    <w:rsid w:val="00DD348C"/>
    <w:rsid w:val="00DE32CF"/>
    <w:rsid w:val="00DF7882"/>
    <w:rsid w:val="00E10A0C"/>
    <w:rsid w:val="00E14771"/>
    <w:rsid w:val="00E15121"/>
    <w:rsid w:val="00E32C87"/>
    <w:rsid w:val="00E43CD6"/>
    <w:rsid w:val="00E53526"/>
    <w:rsid w:val="00E563A0"/>
    <w:rsid w:val="00E74A0A"/>
    <w:rsid w:val="00E81D68"/>
    <w:rsid w:val="00E964A8"/>
    <w:rsid w:val="00E97106"/>
    <w:rsid w:val="00EA1A59"/>
    <w:rsid w:val="00EA27D1"/>
    <w:rsid w:val="00EA3EB8"/>
    <w:rsid w:val="00EA68DD"/>
    <w:rsid w:val="00EB33D5"/>
    <w:rsid w:val="00ED56B7"/>
    <w:rsid w:val="00EE17DE"/>
    <w:rsid w:val="00EE7DD4"/>
    <w:rsid w:val="00EF0F7E"/>
    <w:rsid w:val="00EF16E4"/>
    <w:rsid w:val="00EF5BC8"/>
    <w:rsid w:val="00F00402"/>
    <w:rsid w:val="00F01296"/>
    <w:rsid w:val="00F03FF6"/>
    <w:rsid w:val="00F05904"/>
    <w:rsid w:val="00F22373"/>
    <w:rsid w:val="00F25A90"/>
    <w:rsid w:val="00F263C4"/>
    <w:rsid w:val="00F3128E"/>
    <w:rsid w:val="00F316D2"/>
    <w:rsid w:val="00F36B22"/>
    <w:rsid w:val="00F50325"/>
    <w:rsid w:val="00F511D8"/>
    <w:rsid w:val="00F52903"/>
    <w:rsid w:val="00F54C10"/>
    <w:rsid w:val="00F61CF7"/>
    <w:rsid w:val="00F764CC"/>
    <w:rsid w:val="00F852CE"/>
    <w:rsid w:val="00F90241"/>
    <w:rsid w:val="00F90DCF"/>
    <w:rsid w:val="00F93C50"/>
    <w:rsid w:val="00FA10CF"/>
    <w:rsid w:val="00FA15D5"/>
    <w:rsid w:val="00FA21CD"/>
    <w:rsid w:val="00FA463F"/>
    <w:rsid w:val="00FA7ADE"/>
    <w:rsid w:val="00FB0866"/>
    <w:rsid w:val="00FC537E"/>
    <w:rsid w:val="00FD4E8F"/>
    <w:rsid w:val="00FD7D4D"/>
    <w:rsid w:val="00FE16FA"/>
    <w:rsid w:val="00FE1990"/>
    <w:rsid w:val="00FE4870"/>
    <w:rsid w:val="00FF3443"/>
    <w:rsid w:val="00FF65C9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ru v:ext="edit" colors="#204161,#efee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D5584"/>
  </w:style>
  <w:style w:type="paragraph" w:styleId="Heading1">
    <w:name w:val="heading 1"/>
    <w:basedOn w:val="3BIMheader"/>
    <w:next w:val="Normal"/>
    <w:link w:val="Heading1Char"/>
    <w:rsid w:val="00DA3F02"/>
    <w:pPr>
      <w:numPr>
        <w:numId w:val="30"/>
      </w:numPr>
      <w:outlineLvl w:val="0"/>
    </w:pPr>
  </w:style>
  <w:style w:type="paragraph" w:styleId="Heading2">
    <w:name w:val="heading 2"/>
    <w:basedOn w:val="Normal"/>
    <w:next w:val="Normal"/>
    <w:link w:val="Heading2Char"/>
    <w:rsid w:val="007B0059"/>
    <w:pPr>
      <w:keepNext/>
      <w:keepLines/>
      <w:spacing w:before="120" w:after="60"/>
      <w:ind w:left="567" w:hanging="567"/>
      <w:outlineLvl w:val="1"/>
    </w:pPr>
    <w:rPr>
      <w:rFonts w:ascii="Calibri" w:eastAsia="Calibri" w:hAnsi="Calibri" w:cs="Calibri"/>
      <w:b/>
      <w:color w:val="000000"/>
      <w:sz w:val="22"/>
      <w:szCs w:val="22"/>
      <w:lang w:val="en-NZ" w:eastAsia="en-NZ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4BIMbodystyle">
    <w:name w:val="4. BIM body style"/>
    <w:basedOn w:val="Normal"/>
    <w:qFormat/>
    <w:rsid w:val="002459BC"/>
    <w:pPr>
      <w:spacing w:after="120" w:line="270" w:lineRule="exact"/>
    </w:pPr>
    <w:rPr>
      <w:rFonts w:ascii="Calibri Light" w:hAnsi="Calibri Light"/>
      <w:color w:val="244061" w:themeColor="accent1" w:themeShade="80"/>
      <w:sz w:val="22"/>
      <w:lang w:val="en-AU"/>
    </w:rPr>
  </w:style>
  <w:style w:type="paragraph" w:customStyle="1" w:styleId="1BIMheadline">
    <w:name w:val="1 BIM headline"/>
    <w:basedOn w:val="Normal"/>
    <w:qFormat/>
    <w:rsid w:val="000D02C6"/>
    <w:pPr>
      <w:spacing w:after="80" w:line="640" w:lineRule="exact"/>
    </w:pPr>
    <w:rPr>
      <w:rFonts w:ascii="Calibri Light" w:hAnsi="Calibri Light"/>
      <w:color w:val="244061" w:themeColor="accent1" w:themeShade="80"/>
      <w:sz w:val="68"/>
      <w:lang w:val="en-AU"/>
    </w:rPr>
  </w:style>
  <w:style w:type="paragraph" w:customStyle="1" w:styleId="2BIMintro">
    <w:name w:val="2 BIM intro"/>
    <w:basedOn w:val="Normal"/>
    <w:qFormat/>
    <w:rsid w:val="00F3128E"/>
    <w:pPr>
      <w:spacing w:line="320" w:lineRule="exact"/>
    </w:pPr>
    <w:rPr>
      <w:rFonts w:ascii="Calibri" w:hAnsi="Calibri"/>
      <w:color w:val="244061" w:themeColor="accent1" w:themeShade="80"/>
      <w:sz w:val="26"/>
      <w:lang w:val="en-AU"/>
    </w:rPr>
  </w:style>
  <w:style w:type="paragraph" w:customStyle="1" w:styleId="3BIMheader">
    <w:name w:val="3 BIM header"/>
    <w:basedOn w:val="Normal"/>
    <w:link w:val="3BIMheaderChar"/>
    <w:qFormat/>
    <w:rsid w:val="00D4755B"/>
    <w:pPr>
      <w:spacing w:before="240" w:after="60" w:line="250" w:lineRule="exact"/>
    </w:pPr>
    <w:rPr>
      <w:rFonts w:ascii="Calibri" w:hAnsi="Calibri"/>
      <w:b/>
      <w:color w:val="244061" w:themeColor="accent1" w:themeShade="80"/>
      <w:sz w:val="26"/>
      <w:lang w:val="en-AU"/>
    </w:rPr>
  </w:style>
  <w:style w:type="paragraph" w:styleId="BalloonText">
    <w:name w:val="Balloon Text"/>
    <w:basedOn w:val="Normal"/>
    <w:link w:val="BalloonTextChar"/>
    <w:rsid w:val="00AE1F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1F79"/>
    <w:rPr>
      <w:rFonts w:ascii="Lucida Grande" w:hAnsi="Lucida Grande"/>
      <w:sz w:val="18"/>
      <w:szCs w:val="18"/>
    </w:rPr>
  </w:style>
  <w:style w:type="paragraph" w:customStyle="1" w:styleId="4BIMbullets">
    <w:name w:val="4. BIM bullets"/>
    <w:basedOn w:val="Normal"/>
    <w:qFormat/>
    <w:rsid w:val="00FF65C9"/>
    <w:pPr>
      <w:numPr>
        <w:ilvl w:val="1"/>
        <w:numId w:val="4"/>
      </w:numPr>
      <w:spacing w:after="40" w:line="270" w:lineRule="exact"/>
      <w:ind w:left="288" w:hanging="288"/>
      <w:contextualSpacing/>
    </w:pPr>
    <w:rPr>
      <w:rFonts w:ascii="Calibri Light" w:hAnsi="Calibri Light"/>
      <w:color w:val="244061" w:themeColor="accent1" w:themeShade="80"/>
      <w:sz w:val="22"/>
      <w:lang w:val="en-AU"/>
    </w:rPr>
  </w:style>
  <w:style w:type="character" w:styleId="FollowedHyperlink">
    <w:name w:val="FollowedHyperlink"/>
    <w:basedOn w:val="DefaultParagraphFont"/>
    <w:rsid w:val="00AE1F79"/>
    <w:rPr>
      <w:rFonts w:ascii="Calibri" w:hAnsi="Calibri"/>
      <w:color w:val="204161"/>
      <w:sz w:val="22"/>
      <w:u w:val="single"/>
    </w:rPr>
  </w:style>
  <w:style w:type="paragraph" w:customStyle="1" w:styleId="5BIMcontents">
    <w:name w:val="5. BIM contents"/>
    <w:basedOn w:val="1BIMheadline"/>
    <w:autoRedefine/>
    <w:qFormat/>
    <w:rsid w:val="00B527DD"/>
    <w:pPr>
      <w:pBdr>
        <w:between w:val="single" w:sz="2" w:space="2" w:color="204161"/>
      </w:pBdr>
      <w:tabs>
        <w:tab w:val="left" w:pos="340"/>
        <w:tab w:val="right" w:pos="9015"/>
      </w:tabs>
      <w:spacing w:before="160" w:line="240" w:lineRule="exact"/>
    </w:pPr>
    <w:rPr>
      <w:rFonts w:ascii="Calibri" w:hAnsi="Calibri"/>
      <w:b/>
      <w:caps/>
      <w:sz w:val="22"/>
    </w:rPr>
  </w:style>
  <w:style w:type="character" w:styleId="Hyperlink">
    <w:name w:val="Hyperlink"/>
    <w:basedOn w:val="DefaultParagraphFont"/>
    <w:uiPriority w:val="99"/>
    <w:rsid w:val="00AE1F79"/>
    <w:rPr>
      <w:rFonts w:ascii="Calibri" w:hAnsi="Calibri"/>
      <w:b/>
      <w:color w:val="ECB13E"/>
      <w:u w:val="single"/>
    </w:rPr>
  </w:style>
  <w:style w:type="paragraph" w:customStyle="1" w:styleId="6Glossarybody">
    <w:name w:val="6. Glossary body"/>
    <w:qFormat/>
    <w:rsid w:val="00351EA6"/>
    <w:pPr>
      <w:pBdr>
        <w:between w:val="single" w:sz="2" w:space="1" w:color="5A5A59"/>
      </w:pBdr>
      <w:spacing w:before="160" w:after="120" w:line="260" w:lineRule="exact"/>
    </w:pPr>
    <w:rPr>
      <w:rFonts w:ascii="Calibri" w:hAnsi="Calibri"/>
      <w:color w:val="808080"/>
      <w:sz w:val="20"/>
      <w:lang w:val="en-AU"/>
    </w:rPr>
  </w:style>
  <w:style w:type="paragraph" w:styleId="Footer">
    <w:name w:val="footer"/>
    <w:basedOn w:val="Normal"/>
    <w:link w:val="FooterChar"/>
    <w:uiPriority w:val="99"/>
    <w:rsid w:val="00351E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EA6"/>
  </w:style>
  <w:style w:type="paragraph" w:styleId="Header">
    <w:name w:val="header"/>
    <w:basedOn w:val="Normal"/>
    <w:link w:val="HeaderChar"/>
    <w:rsid w:val="00351E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1EA6"/>
  </w:style>
  <w:style w:type="character" w:customStyle="1" w:styleId="Heading1Char">
    <w:name w:val="Heading 1 Char"/>
    <w:basedOn w:val="DefaultParagraphFont"/>
    <w:link w:val="Heading1"/>
    <w:rsid w:val="00DA3F02"/>
    <w:rPr>
      <w:rFonts w:ascii="Calibri" w:hAnsi="Calibri"/>
      <w:b/>
      <w:color w:val="244061" w:themeColor="accent1" w:themeShade="80"/>
      <w:sz w:val="26"/>
      <w:lang w:val="en-AU"/>
    </w:rPr>
  </w:style>
  <w:style w:type="character" w:customStyle="1" w:styleId="Heading2Char">
    <w:name w:val="Heading 2 Char"/>
    <w:basedOn w:val="DefaultParagraphFont"/>
    <w:link w:val="Heading2"/>
    <w:rsid w:val="007B0059"/>
    <w:rPr>
      <w:rFonts w:ascii="Calibri" w:eastAsia="Calibri" w:hAnsi="Calibri" w:cs="Calibri"/>
      <w:b/>
      <w:color w:val="000000"/>
      <w:sz w:val="22"/>
      <w:szCs w:val="22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7B0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059"/>
    <w:pPr>
      <w:spacing w:after="200"/>
    </w:pPr>
    <w:rPr>
      <w:rFonts w:ascii="Calibri" w:eastAsia="Calibri" w:hAnsi="Calibri" w:cs="Calibri"/>
      <w:color w:val="000000"/>
      <w:sz w:val="20"/>
      <w:szCs w:val="20"/>
      <w:lang w:val="en-NZ"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059"/>
    <w:rPr>
      <w:rFonts w:ascii="Calibri" w:eastAsia="Calibri" w:hAnsi="Calibri" w:cs="Calibri"/>
      <w:color w:val="000000"/>
      <w:sz w:val="20"/>
      <w:szCs w:val="20"/>
      <w:lang w:val="en-NZ"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5D0F88"/>
    <w:pPr>
      <w:spacing w:after="0" w:line="259" w:lineRule="auto"/>
      <w:outlineLvl w:val="9"/>
    </w:pPr>
    <w:rPr>
      <w:rFonts w:asciiTheme="majorHAnsi" w:eastAsiaTheme="majorEastAsia" w:hAnsiTheme="majorHAnsi" w:cstheme="majorBidi"/>
      <w:smallCaps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0F88"/>
    <w:rPr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D0F88"/>
    <w:pPr>
      <w:spacing w:before="240" w:after="120"/>
    </w:pPr>
    <w:rPr>
      <w:b/>
      <w:caps/>
      <w:sz w:val="22"/>
      <w:szCs w:val="22"/>
      <w:u w:val="single"/>
    </w:rPr>
  </w:style>
  <w:style w:type="character" w:customStyle="1" w:styleId="3BIMheaderChar">
    <w:name w:val="3 BIM header Char"/>
    <w:basedOn w:val="DefaultParagraphFont"/>
    <w:link w:val="3BIMheader"/>
    <w:rsid w:val="00DA3F02"/>
    <w:rPr>
      <w:rFonts w:ascii="Calibri" w:hAnsi="Calibri"/>
      <w:b/>
      <w:color w:val="244061" w:themeColor="accent1" w:themeShade="80"/>
      <w:sz w:val="26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B953BC"/>
    <w:rPr>
      <w:smallCaps/>
      <w:sz w:val="22"/>
      <w:szCs w:val="22"/>
    </w:rPr>
  </w:style>
  <w:style w:type="paragraph" w:customStyle="1" w:styleId="3BIMsubheader">
    <w:name w:val="3. BIM sub header"/>
    <w:qFormat/>
    <w:rsid w:val="004C3A61"/>
    <w:rPr>
      <w:rFonts w:ascii="Calibri" w:hAnsi="Calibri"/>
      <w:b/>
      <w:caps/>
      <w:color w:val="244061" w:themeColor="accent1" w:themeShade="80"/>
      <w:sz w:val="22"/>
      <w:lang w:val="en-AU"/>
    </w:rPr>
  </w:style>
  <w:style w:type="paragraph" w:styleId="TOC4">
    <w:name w:val="toc 4"/>
    <w:basedOn w:val="Normal"/>
    <w:next w:val="Normal"/>
    <w:autoRedefine/>
    <w:rsid w:val="00A1278C"/>
    <w:rPr>
      <w:sz w:val="22"/>
      <w:szCs w:val="22"/>
    </w:rPr>
  </w:style>
  <w:style w:type="paragraph" w:styleId="TOC5">
    <w:name w:val="toc 5"/>
    <w:basedOn w:val="Normal"/>
    <w:next w:val="Normal"/>
    <w:autoRedefine/>
    <w:rsid w:val="00A1278C"/>
    <w:rPr>
      <w:sz w:val="22"/>
      <w:szCs w:val="22"/>
    </w:rPr>
  </w:style>
  <w:style w:type="paragraph" w:styleId="TOC6">
    <w:name w:val="toc 6"/>
    <w:basedOn w:val="Normal"/>
    <w:next w:val="Normal"/>
    <w:autoRedefine/>
    <w:rsid w:val="00A1278C"/>
    <w:rPr>
      <w:sz w:val="22"/>
      <w:szCs w:val="22"/>
    </w:rPr>
  </w:style>
  <w:style w:type="paragraph" w:styleId="TOC7">
    <w:name w:val="toc 7"/>
    <w:basedOn w:val="Normal"/>
    <w:next w:val="Normal"/>
    <w:autoRedefine/>
    <w:rsid w:val="00A1278C"/>
    <w:rPr>
      <w:sz w:val="22"/>
      <w:szCs w:val="22"/>
    </w:rPr>
  </w:style>
  <w:style w:type="paragraph" w:styleId="TOC8">
    <w:name w:val="toc 8"/>
    <w:basedOn w:val="Normal"/>
    <w:next w:val="Normal"/>
    <w:autoRedefine/>
    <w:rsid w:val="00A1278C"/>
    <w:rPr>
      <w:sz w:val="22"/>
      <w:szCs w:val="22"/>
    </w:rPr>
  </w:style>
  <w:style w:type="paragraph" w:styleId="TOC9">
    <w:name w:val="toc 9"/>
    <w:basedOn w:val="Normal"/>
    <w:next w:val="Normal"/>
    <w:autoRedefine/>
    <w:rsid w:val="00A1278C"/>
    <w:rPr>
      <w:sz w:val="22"/>
      <w:szCs w:val="22"/>
    </w:rPr>
  </w:style>
  <w:style w:type="paragraph" w:customStyle="1" w:styleId="7TABLEsubhead">
    <w:name w:val="7 TABLE sub head"/>
    <w:basedOn w:val="2BIMintro"/>
    <w:qFormat/>
    <w:rsid w:val="00C0506A"/>
    <w:pPr>
      <w:spacing w:line="240" w:lineRule="exact"/>
    </w:pPr>
    <w:rPr>
      <w:b/>
      <w:sz w:val="22"/>
      <w:szCs w:val="22"/>
    </w:rPr>
  </w:style>
  <w:style w:type="table" w:styleId="TableGrid">
    <w:name w:val="Table Grid"/>
    <w:aliases w:val="7. BIM Table Grid"/>
    <w:basedOn w:val="TableNormal"/>
    <w:rsid w:val="00BE33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pendixCchart">
    <w:name w:val="C Appendix C chart"/>
    <w:qFormat/>
    <w:rsid w:val="00BE33BB"/>
    <w:pPr>
      <w:spacing w:line="236" w:lineRule="exact"/>
    </w:pPr>
    <w:rPr>
      <w:rFonts w:ascii="Calibri" w:hAnsi="Calibri"/>
      <w:color w:val="244061" w:themeColor="accent1" w:themeShade="80"/>
      <w:sz w:val="19"/>
      <w:lang w:val="en-AU"/>
    </w:rPr>
  </w:style>
  <w:style w:type="paragraph" w:styleId="BodyText">
    <w:name w:val="Body Text"/>
    <w:basedOn w:val="Normal"/>
    <w:link w:val="BodyTextChar"/>
    <w:qFormat/>
    <w:rsid w:val="00B36CE9"/>
    <w:pPr>
      <w:tabs>
        <w:tab w:val="left" w:pos="1134"/>
      </w:tabs>
      <w:suppressAutoHyphens/>
      <w:contextualSpacing/>
    </w:pPr>
    <w:rPr>
      <w:rFonts w:ascii="Calibri Light" w:hAnsi="Calibri Light"/>
      <w:sz w:val="22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36CE9"/>
    <w:rPr>
      <w:rFonts w:ascii="Calibri Light" w:hAnsi="Calibri Light"/>
      <w:sz w:val="22"/>
      <w:szCs w:val="20"/>
      <w:lang w:val="en-NZ"/>
    </w:rPr>
  </w:style>
  <w:style w:type="paragraph" w:customStyle="1" w:styleId="7TABLEsubhead11pt">
    <w:name w:val="7 TABLE sub head 11pt."/>
    <w:basedOn w:val="Normal"/>
    <w:qFormat/>
    <w:rsid w:val="00460DC8"/>
    <w:pPr>
      <w:spacing w:before="20" w:after="20" w:line="200" w:lineRule="exact"/>
    </w:pPr>
    <w:rPr>
      <w:rFonts w:ascii="Calibri" w:hAnsi="Calibri"/>
      <w:b/>
      <w:color w:val="244061" w:themeColor="accent1" w:themeShade="80"/>
      <w:sz w:val="22"/>
      <w:szCs w:val="22"/>
      <w:lang w:val="en-AU"/>
    </w:rPr>
  </w:style>
  <w:style w:type="paragraph" w:customStyle="1" w:styleId="7TABLEtextorange">
    <w:name w:val="7. TABLE text (orange)"/>
    <w:basedOn w:val="Normal"/>
    <w:qFormat/>
    <w:rsid w:val="002D4F34"/>
    <w:pPr>
      <w:spacing w:line="240" w:lineRule="exact"/>
    </w:pPr>
    <w:rPr>
      <w:rFonts w:ascii="Calibri" w:hAnsi="Calibri"/>
      <w:color w:val="E36C0A"/>
      <w:sz w:val="20"/>
      <w:szCs w:val="22"/>
      <w:lang w:val="en-AU"/>
    </w:rPr>
  </w:style>
  <w:style w:type="paragraph" w:customStyle="1" w:styleId="7tbalebodystyle">
    <w:name w:val="7. tbale body style"/>
    <w:basedOn w:val="4BIMbodystyle"/>
    <w:qFormat/>
    <w:rsid w:val="00460DC8"/>
    <w:pPr>
      <w:spacing w:before="40" w:after="4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78E1"/>
    <w:pPr>
      <w:spacing w:after="0"/>
    </w:pPr>
    <w:rPr>
      <w:rFonts w:asciiTheme="minorHAnsi" w:eastAsiaTheme="minorHAnsi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578E1"/>
    <w:rPr>
      <w:rFonts w:ascii="Calibri" w:eastAsia="Calibri" w:hAnsi="Calibri" w:cs="Calibri"/>
      <w:b/>
      <w:bCs/>
      <w:color w:val="000000"/>
      <w:sz w:val="20"/>
      <w:szCs w:val="20"/>
      <w:lang w:val="en-NZ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9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biminnz.co.nz/nz-bim-handbook" TargetMode="External"/><Relationship Id="rId10" Type="http://schemas.openxmlformats.org/officeDocument/2006/relationships/hyperlink" Target="http://www.biminnz.co.nz/nz-bim-handboo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0573-B94C-5D49-8456-5B533599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1301</Words>
  <Characters>7416</Characters>
  <Application>Microsoft Macintosh Word</Application>
  <DocSecurity>0</DocSecurity>
  <Lines>6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</dc:creator>
  <cp:keywords/>
  <cp:lastModifiedBy>Libby</cp:lastModifiedBy>
  <cp:revision>77</cp:revision>
  <cp:lastPrinted>2019-04-29T08:41:00Z</cp:lastPrinted>
  <dcterms:created xsi:type="dcterms:W3CDTF">2019-04-14T04:16:00Z</dcterms:created>
  <dcterms:modified xsi:type="dcterms:W3CDTF">2019-05-03T05:34:00Z</dcterms:modified>
</cp:coreProperties>
</file>